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8" w:rsidRDefault="001933C8" w:rsidP="001933C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0272A">
        <w:rPr>
          <w:rFonts w:ascii="Times New Roman" w:hAnsi="Times New Roman" w:cs="Times New Roman"/>
          <w:sz w:val="28"/>
          <w:szCs w:val="28"/>
        </w:rPr>
        <w:t>Утверждаю</w:t>
      </w:r>
    </w:p>
    <w:p w:rsidR="001933C8" w:rsidRDefault="00A56E45" w:rsidP="001933C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933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3C8" w:rsidRPr="00402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E45" w:rsidRDefault="00A56E45" w:rsidP="00A56E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ГУ </w:t>
      </w:r>
      <w:r w:rsidR="001933C8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разовательная школа №7»</w:t>
      </w:r>
    </w:p>
    <w:p w:rsidR="001933C8" w:rsidRPr="002E0AA1" w:rsidRDefault="00A56E45" w:rsidP="001933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Кар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1933C8" w:rsidRPr="0040272A" w:rsidRDefault="001933C8" w:rsidP="00193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E45" w:rsidRDefault="00A56E45" w:rsidP="00A56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0272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н воспитательной работы</w:t>
      </w:r>
    </w:p>
    <w:p w:rsidR="00A56E45" w:rsidRDefault="00A56E45" w:rsidP="00A56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ая школа №7</w:t>
      </w:r>
      <w:r w:rsidR="001933C8" w:rsidRPr="0040272A">
        <w:rPr>
          <w:rFonts w:ascii="Times New Roman" w:hAnsi="Times New Roman" w:cs="Times New Roman"/>
          <w:b/>
          <w:sz w:val="28"/>
          <w:szCs w:val="28"/>
        </w:rPr>
        <w:t>»</w:t>
      </w:r>
    </w:p>
    <w:p w:rsidR="001933C8" w:rsidRDefault="003644D3" w:rsidP="00A56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1933C8" w:rsidRPr="0040272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F047C" w:rsidRPr="004F047C" w:rsidRDefault="004F047C" w:rsidP="00193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="001933C8" w:rsidRPr="00D96906" w:rsidTr="00E66E9B">
        <w:tc>
          <w:tcPr>
            <w:tcW w:w="14992" w:type="dxa"/>
            <w:gridSpan w:val="7"/>
          </w:tcPr>
          <w:p w:rsidR="001933C8" w:rsidRPr="00D96906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3644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1933C8" w:rsidRPr="008620D1" w:rsidTr="004F047C">
        <w:tc>
          <w:tcPr>
            <w:tcW w:w="2799" w:type="dxa"/>
          </w:tcPr>
          <w:p w:rsidR="001933C8" w:rsidRPr="008620D1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6"/>
          </w:tcPr>
          <w:p w:rsidR="001933C8" w:rsidRPr="008620D1" w:rsidRDefault="001933C8" w:rsidP="00E66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0D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воспитание, здоровый образ жизни,</w:t>
            </w:r>
          </w:p>
          <w:p w:rsidR="001933C8" w:rsidRPr="008620D1" w:rsidRDefault="001933C8" w:rsidP="00E66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0D1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</w:tr>
      <w:tr w:rsidR="001933C8" w:rsidRPr="008620D1" w:rsidTr="004F047C">
        <w:tc>
          <w:tcPr>
            <w:tcW w:w="2799" w:type="dxa"/>
          </w:tcPr>
          <w:p w:rsidR="001933C8" w:rsidRPr="008620D1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6"/>
          </w:tcPr>
          <w:p w:rsidR="001933C8" w:rsidRPr="008620D1" w:rsidRDefault="001933C8" w:rsidP="00E66E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і сау ұрпақ - қоғамның қуатты күші».</w:t>
            </w:r>
          </w:p>
          <w:p w:rsidR="001933C8" w:rsidRPr="008620D1" w:rsidRDefault="001933C8" w:rsidP="00E66E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і сау ұрпақ  - ел болашағы».</w:t>
            </w:r>
          </w:p>
          <w:p w:rsidR="001933C8" w:rsidRPr="008620D1" w:rsidRDefault="001933C8" w:rsidP="00E66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ні саудың - жаны сау»</w:t>
            </w:r>
          </w:p>
        </w:tc>
      </w:tr>
      <w:tr w:rsidR="001933C8" w:rsidRPr="0040272A" w:rsidTr="004F047C">
        <w:tc>
          <w:tcPr>
            <w:tcW w:w="2799" w:type="dxa"/>
          </w:tcPr>
          <w:p w:rsidR="001933C8" w:rsidRPr="008620D1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12193" w:type="dxa"/>
            <w:gridSpan w:val="6"/>
          </w:tcPr>
          <w:p w:rsidR="001933C8" w:rsidRPr="0040272A" w:rsidRDefault="001933C8" w:rsidP="00E66E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</w:tr>
      <w:tr w:rsidR="004F047C" w:rsidRPr="004B44E1" w:rsidTr="00E66E9B">
        <w:tc>
          <w:tcPr>
            <w:tcW w:w="6073" w:type="dxa"/>
            <w:gridSpan w:val="3"/>
          </w:tcPr>
          <w:p w:rsidR="004F047C" w:rsidRPr="0040272A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4F047C" w:rsidRPr="0040272A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4F047C" w:rsidRPr="0040272A" w:rsidRDefault="004F047C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:rsidR="004F047C" w:rsidRPr="0040272A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933C8" w:rsidRPr="005A5B8F" w:rsidTr="004F047C">
        <w:tc>
          <w:tcPr>
            <w:tcW w:w="6063" w:type="dxa"/>
            <w:gridSpan w:val="2"/>
          </w:tcPr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B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Знаний</w:t>
            </w:r>
          </w:p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B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Урок Конституции</w:t>
            </w:r>
          </w:p>
          <w:p w:rsidR="001933C8" w:rsidRDefault="003644D3" w:rsidP="003644D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-летие Независимости</w:t>
            </w:r>
            <w:r w:rsidR="001933C8" w:rsidRPr="005A5B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еспублики Казахстан</w:t>
            </w:r>
          </w:p>
          <w:p w:rsidR="003644D3" w:rsidRPr="003644D3" w:rsidRDefault="003644D3" w:rsidP="003644D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Тәуелсіздік жетістіктері»</w:t>
            </w:r>
          </w:p>
          <w:p w:rsidR="003644D3" w:rsidRPr="005A5B8F" w:rsidRDefault="003644D3" w:rsidP="0036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76" w:type="dxa"/>
            <w:gridSpan w:val="2"/>
          </w:tcPr>
          <w:p w:rsidR="001933C8" w:rsidRPr="005A5B8F" w:rsidRDefault="003644D3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21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1933C8" w:rsidRDefault="001933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24859" w:rsidRDefault="00324859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RPr="00324859" w:rsidRDefault="00A56E4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2C4D" w:rsidRPr="005A5B8F" w:rsidTr="004F047C">
        <w:tc>
          <w:tcPr>
            <w:tcW w:w="6063" w:type="dxa"/>
            <w:gridSpan w:val="2"/>
          </w:tcPr>
          <w:p w:rsidR="00BF2C4D" w:rsidRPr="004016FE" w:rsidRDefault="00324859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отбасыкүні2021, #деньсемьи2021</w:t>
            </w:r>
          </w:p>
        </w:tc>
        <w:tc>
          <w:tcPr>
            <w:tcW w:w="2551" w:type="dxa"/>
            <w:gridSpan w:val="2"/>
          </w:tcPr>
          <w:p w:rsidR="00BF2C4D" w:rsidRPr="00324859" w:rsidRDefault="00324859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  <w:p w:rsidR="00BF2C4D" w:rsidRPr="005A5B8F" w:rsidRDefault="00BF2C4D" w:rsidP="00E66E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u w:val="single"/>
              </w:rPr>
            </w:pPr>
          </w:p>
        </w:tc>
        <w:tc>
          <w:tcPr>
            <w:tcW w:w="2976" w:type="dxa"/>
            <w:gridSpan w:val="2"/>
          </w:tcPr>
          <w:p w:rsidR="00BF2C4D" w:rsidRPr="005A5B8F" w:rsidRDefault="00324859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по 14 сентября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859" w:rsidRPr="005A5B8F" w:rsidRDefault="00324859" w:rsidP="0032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4D" w:rsidRPr="005A5B8F" w:rsidTr="004F047C">
        <w:tc>
          <w:tcPr>
            <w:tcW w:w="6063" w:type="dxa"/>
            <w:gridSpan w:val="2"/>
          </w:tcPr>
          <w:p w:rsidR="00BF2C4D" w:rsidRPr="005A5B8F" w:rsidRDefault="006478E4" w:rsidP="0064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000000"/>
              </w:rPr>
              <w:t>«Это моя семья!»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Verdana" w:hAnsi="Verdana"/>
                <w:color w:val="000000"/>
              </w:rPr>
              <w:br/>
            </w:r>
          </w:p>
        </w:tc>
        <w:tc>
          <w:tcPr>
            <w:tcW w:w="2551" w:type="dxa"/>
            <w:gridSpan w:val="2"/>
          </w:tcPr>
          <w:p w:rsidR="00BF2C4D" w:rsidRPr="006478E4" w:rsidRDefault="006478E4" w:rsidP="00E66E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u w:val="single"/>
                <w:lang w:val="kk-KZ"/>
              </w:rPr>
            </w:pPr>
            <w:r>
              <w:rPr>
                <w:lang w:val="kk-KZ"/>
              </w:rPr>
              <w:t>Конкурс сочинений</w:t>
            </w:r>
          </w:p>
        </w:tc>
        <w:tc>
          <w:tcPr>
            <w:tcW w:w="2976" w:type="dxa"/>
            <w:gridSpan w:val="2"/>
          </w:tcPr>
          <w:p w:rsidR="00BF2C4D" w:rsidRPr="005A5B8F" w:rsidRDefault="006478E4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по 14 сентября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2C4D" w:rsidRPr="005A5B8F" w:rsidTr="004F047C">
        <w:tc>
          <w:tcPr>
            <w:tcW w:w="6063" w:type="dxa"/>
            <w:gridSpan w:val="2"/>
          </w:tcPr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15 сентября – День рождения международной экологической организации «Гринпис»</w:t>
            </w: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2C4D" w:rsidRPr="005A5B8F" w:rsidRDefault="00BF2C4D" w:rsidP="00E66E9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A5B8F">
              <w:lastRenderedPageBreak/>
              <w:t>Неделя экологии</w:t>
            </w:r>
          </w:p>
        </w:tc>
        <w:tc>
          <w:tcPr>
            <w:tcW w:w="2976" w:type="dxa"/>
            <w:gridSpan w:val="2"/>
          </w:tcPr>
          <w:p w:rsidR="00BF2C4D" w:rsidRPr="005A5B8F" w:rsidRDefault="00BF2C4D" w:rsidP="006478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С 14 сентября 202</w:t>
            </w:r>
            <w:r w:rsidR="00647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2C4D" w:rsidRPr="005A5B8F" w:rsidTr="004F047C">
        <w:tc>
          <w:tcPr>
            <w:tcW w:w="6063" w:type="dxa"/>
            <w:gridSpan w:val="2"/>
          </w:tcPr>
          <w:p w:rsidR="00BF2C4D" w:rsidRPr="00FF3336" w:rsidRDefault="00AB78E2" w:rsidP="00AB78E2">
            <w:pPr>
              <w:jc w:val="center"/>
              <w:rPr>
                <w:rFonts w:ascii="Times New Roman" w:hAnsi="Times New Roman" w:cs="Times New Roman"/>
              </w:rPr>
            </w:pPr>
            <w:r w:rsidRPr="00AB78E2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lastRenderedPageBreak/>
              <w:t>«</w:t>
            </w:r>
            <w:r w:rsidR="00FF3336" w:rsidRPr="00AB78E2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30 лет</w:t>
            </w:r>
            <w:r w:rsidRPr="00AB78E2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 xml:space="preserve"> на пути к миру» приуроченного 30 летию к независимости РК и 30 летию </w:t>
            </w:r>
            <w:r w:rsidR="00FF3336" w:rsidRPr="00AB78E2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 xml:space="preserve"> </w:t>
            </w:r>
            <w:r w:rsidR="00FF3336" w:rsidRPr="00AB78E2">
              <w:rPr>
                <w:rFonts w:ascii="Times New Roman" w:hAnsi="Times New Roman" w:cs="Times New Roman"/>
                <w:bCs/>
                <w:shd w:val="clear" w:color="auto" w:fill="FFFFFF"/>
              </w:rPr>
              <w:t>закрытия</w:t>
            </w:r>
            <w:r w:rsidR="00FF3336" w:rsidRPr="00AB78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F3336" w:rsidRPr="00AB78E2">
              <w:rPr>
                <w:rFonts w:ascii="Times New Roman" w:hAnsi="Times New Roman" w:cs="Times New Roman"/>
                <w:bCs/>
                <w:shd w:val="clear" w:color="auto" w:fill="FFFFFF"/>
              </w:rPr>
              <w:t>Семипалатинского</w:t>
            </w:r>
            <w:r w:rsidR="00FF3336" w:rsidRPr="00AB78E2">
              <w:rPr>
                <w:rFonts w:ascii="Times New Roman" w:hAnsi="Times New Roman" w:cs="Times New Roman"/>
                <w:shd w:val="clear" w:color="auto" w:fill="FFFFFF"/>
              </w:rPr>
              <w:t> испытательного ядерного </w:t>
            </w:r>
            <w:r w:rsidR="00FF3336" w:rsidRPr="00AB78E2">
              <w:rPr>
                <w:rFonts w:ascii="Times New Roman" w:hAnsi="Times New Roman" w:cs="Times New Roman"/>
                <w:bCs/>
                <w:shd w:val="clear" w:color="auto" w:fill="FFFFFF"/>
              </w:rPr>
              <w:t>полигона</w:t>
            </w:r>
            <w:r w:rsidR="00FF3336" w:rsidRPr="00AB7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F2C4D" w:rsidRPr="00AB78E2" w:rsidRDefault="00AB78E2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F2C4D" w:rsidRPr="005A5B8F" w:rsidRDefault="00AB78E2" w:rsidP="00AB78E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F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  <w:r w:rsidR="006478E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3C8" w:rsidRPr="005A5B8F" w:rsidTr="004F047C">
        <w:tc>
          <w:tcPr>
            <w:tcW w:w="6063" w:type="dxa"/>
            <w:gridSpan w:val="2"/>
          </w:tcPr>
          <w:p w:rsidR="001933C8" w:rsidRPr="009357FC" w:rsidRDefault="001933C8" w:rsidP="00E66E9B">
            <w:pPr>
              <w:pStyle w:val="a4"/>
              <w:spacing w:before="0" w:beforeAutospacing="0" w:after="0" w:afterAutospacing="0"/>
              <w:ind w:left="-106"/>
              <w:jc w:val="center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Буллинг и кибербуллинг», «Пожарная безопасность», «Профилактика суицида», «Правила дорожного движения»</w:t>
            </w:r>
          </w:p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1933C8" w:rsidRPr="005A5B8F" w:rsidRDefault="001933C8" w:rsidP="00E66E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color w:val="000000"/>
              </w:rPr>
            </w:pPr>
            <w:r w:rsidRPr="005A5B8F">
              <w:t>Классный час</w:t>
            </w:r>
          </w:p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933C8" w:rsidRPr="005A5B8F" w:rsidRDefault="006478E4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2021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3C8" w:rsidRPr="005A5B8F" w:rsidTr="004F047C">
        <w:tc>
          <w:tcPr>
            <w:tcW w:w="6063" w:type="dxa"/>
            <w:gridSpan w:val="2"/>
          </w:tcPr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үйемін туған </w:t>
            </w:r>
            <w:proofErr w:type="spellStart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тілді</w:t>
            </w:r>
            <w:proofErr w:type="spellEnd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анам</w:t>
            </w:r>
            <w:proofErr w:type="spellEnd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тілін</w:t>
            </w:r>
            <w:proofErr w:type="spellEnd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...».</w:t>
            </w:r>
          </w:p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День языков народов Казахстана</w:t>
            </w:r>
          </w:p>
          <w:p w:rsidR="001933C8" w:rsidRPr="005A5B8F" w:rsidRDefault="001933C8" w:rsidP="00E66E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1933C8" w:rsidRPr="005A5B8F" w:rsidRDefault="001933C8" w:rsidP="00E66E9B">
            <w:pPr>
              <w:pStyle w:val="a4"/>
              <w:spacing w:before="0" w:beforeAutospacing="0" w:after="0" w:afterAutospacing="0"/>
              <w:jc w:val="center"/>
              <w:textAlignment w:val="baseline"/>
            </w:pPr>
            <w:r w:rsidRPr="005A5B8F">
              <w:t>Неделя языков</w:t>
            </w:r>
          </w:p>
        </w:tc>
        <w:tc>
          <w:tcPr>
            <w:tcW w:w="2976" w:type="dxa"/>
            <w:gridSpan w:val="2"/>
          </w:tcPr>
          <w:p w:rsidR="001933C8" w:rsidRPr="005A5B8F" w:rsidRDefault="006478E4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сентября 2021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3C8" w:rsidRPr="005A5B8F" w:rsidTr="004F047C">
        <w:tc>
          <w:tcPr>
            <w:tcW w:w="6063" w:type="dxa"/>
            <w:gridSpan w:val="2"/>
          </w:tcPr>
          <w:p w:rsidR="001933C8" w:rsidRPr="005A5B8F" w:rsidRDefault="006478E4" w:rsidP="00E66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 «Самый читающий класс»</w:t>
            </w: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933C8" w:rsidRPr="006478E4" w:rsidRDefault="006478E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  <w:p w:rsidR="001933C8" w:rsidRPr="005A5B8F" w:rsidRDefault="001933C8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933C8" w:rsidRPr="005A5B8F" w:rsidRDefault="001933C8" w:rsidP="006478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22 сентября 202</w:t>
            </w:r>
            <w:r w:rsidR="00647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3C8" w:rsidRPr="005A5B8F" w:rsidTr="004F047C">
        <w:tc>
          <w:tcPr>
            <w:tcW w:w="6063" w:type="dxa"/>
            <w:gridSpan w:val="2"/>
          </w:tcPr>
          <w:p w:rsidR="001933C8" w:rsidRPr="000014A7" w:rsidRDefault="000014A7" w:rsidP="00E66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«Школьный парламент»</w:t>
            </w:r>
          </w:p>
        </w:tc>
        <w:tc>
          <w:tcPr>
            <w:tcW w:w="2551" w:type="dxa"/>
            <w:gridSpan w:val="2"/>
          </w:tcPr>
          <w:p w:rsidR="001933C8" w:rsidRPr="000014A7" w:rsidRDefault="000014A7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оры президента школы</w:t>
            </w:r>
          </w:p>
        </w:tc>
        <w:tc>
          <w:tcPr>
            <w:tcW w:w="2976" w:type="dxa"/>
            <w:gridSpan w:val="2"/>
          </w:tcPr>
          <w:p w:rsidR="001933C8" w:rsidRPr="005A5B8F" w:rsidRDefault="000014A7" w:rsidP="00F4668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6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1 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F047C" w:rsidRDefault="004F047C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="004F047C" w:rsidRPr="00D96906" w:rsidTr="00E66E9B">
        <w:tc>
          <w:tcPr>
            <w:tcW w:w="14992" w:type="dxa"/>
            <w:gridSpan w:val="7"/>
          </w:tcPr>
          <w:p w:rsidR="004F047C" w:rsidRPr="00D96906" w:rsidRDefault="00F4668A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 2021</w:t>
            </w:r>
            <w:r w:rsidR="004F04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4F047C" w:rsidRPr="008620D1" w:rsidTr="00E66E9B">
        <w:tc>
          <w:tcPr>
            <w:tcW w:w="2799" w:type="dxa"/>
          </w:tcPr>
          <w:p w:rsidR="004F047C" w:rsidRPr="008620D1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6"/>
          </w:tcPr>
          <w:p w:rsidR="004F047C" w:rsidRPr="008F6523" w:rsidRDefault="004F047C" w:rsidP="004F04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6523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</w:tr>
      <w:tr w:rsidR="004F047C" w:rsidRPr="008620D1" w:rsidTr="00E66E9B">
        <w:tc>
          <w:tcPr>
            <w:tcW w:w="2799" w:type="dxa"/>
          </w:tcPr>
          <w:p w:rsidR="004F047C" w:rsidRPr="008620D1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6"/>
          </w:tcPr>
          <w:p w:rsidR="004F047C" w:rsidRPr="008F6523" w:rsidRDefault="004F047C" w:rsidP="004F04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65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дамгершілік – адамның асыл қасиеті»</w:t>
            </w:r>
          </w:p>
        </w:tc>
      </w:tr>
      <w:tr w:rsidR="004F047C" w:rsidRPr="0040272A" w:rsidTr="00E66E9B">
        <w:tc>
          <w:tcPr>
            <w:tcW w:w="2799" w:type="dxa"/>
          </w:tcPr>
          <w:p w:rsidR="004F047C" w:rsidRPr="008620D1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12193" w:type="dxa"/>
            <w:gridSpan w:val="6"/>
          </w:tcPr>
          <w:p w:rsidR="004F047C" w:rsidRPr="008F6523" w:rsidRDefault="004F047C" w:rsidP="004F047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523">
              <w:rPr>
                <w:rFonts w:ascii="Times New Roman" w:hAnsi="Times New Roman" w:cs="Times New Roman"/>
                <w:sz w:val="28"/>
                <w:szCs w:val="28"/>
              </w:rPr>
              <w:t>формирование глубокого понимания ценностных основ «</w:t>
            </w:r>
            <w:proofErr w:type="spellStart"/>
            <w:r w:rsidRPr="008F652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8F6523">
              <w:rPr>
                <w:rFonts w:ascii="Times New Roman" w:hAnsi="Times New Roman" w:cs="Times New Roman"/>
                <w:sz w:val="28"/>
                <w:szCs w:val="28"/>
              </w:rPr>
              <w:t xml:space="preserve"> жаңғыру» о возрождении духовно-нравственных и этических принципов личности, ее моральных качеств и установок, согласующихся с </w:t>
            </w:r>
            <w:r w:rsidRPr="008F65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человеческими ценностями, </w:t>
            </w:r>
            <w:r w:rsidRPr="008F6523">
              <w:rPr>
                <w:rFonts w:ascii="Times New Roman" w:hAnsi="Times New Roman" w:cs="Times New Roman"/>
                <w:sz w:val="28"/>
                <w:szCs w:val="28"/>
              </w:rPr>
              <w:t>нормами и традициями жизни казахстанского общества</w:t>
            </w:r>
          </w:p>
        </w:tc>
      </w:tr>
      <w:tr w:rsidR="004F047C" w:rsidRPr="0040272A" w:rsidTr="00E66E9B">
        <w:tc>
          <w:tcPr>
            <w:tcW w:w="6073" w:type="dxa"/>
            <w:gridSpan w:val="3"/>
          </w:tcPr>
          <w:p w:rsidR="004F047C" w:rsidRPr="0040272A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4F047C" w:rsidRPr="0040272A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4F047C" w:rsidRPr="0040272A" w:rsidRDefault="004F047C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:rsidR="004F047C" w:rsidRPr="0040272A" w:rsidRDefault="004F047C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F047C" w:rsidRPr="005A5B8F" w:rsidTr="00E66E9B">
        <w:tc>
          <w:tcPr>
            <w:tcW w:w="6063" w:type="dxa"/>
            <w:gridSpan w:val="2"/>
          </w:tcPr>
          <w:p w:rsidR="004F047C" w:rsidRDefault="004F047C" w:rsidP="004F04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ткрытка ветерану </w:t>
            </w:r>
            <w:proofErr w:type="spellStart"/>
            <w:r w:rsidRPr="005A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труда</w:t>
            </w:r>
            <w:proofErr w:type="spellEnd"/>
            <w:r w:rsidRPr="005A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4016FE" w:rsidRPr="004016FE" w:rsidRDefault="004016FE" w:rsidP="004F04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пасибо, нашим учителям!»</w:t>
            </w:r>
          </w:p>
          <w:p w:rsidR="004F047C" w:rsidRPr="005A5B8F" w:rsidRDefault="004F047C" w:rsidP="00E66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047C" w:rsidRPr="00406701" w:rsidRDefault="004016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поздравление</w:t>
            </w:r>
            <w:r w:rsidR="00406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406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идента школы </w:t>
            </w:r>
          </w:p>
        </w:tc>
        <w:tc>
          <w:tcPr>
            <w:tcW w:w="2976" w:type="dxa"/>
            <w:gridSpan w:val="2"/>
          </w:tcPr>
          <w:p w:rsidR="004F047C" w:rsidRPr="005A5B8F" w:rsidRDefault="00406701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68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="004F047C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F047C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2C4D" w:rsidRPr="005A5B8F" w:rsidTr="00E66E9B">
        <w:tc>
          <w:tcPr>
            <w:tcW w:w="6063" w:type="dxa"/>
            <w:gridSpan w:val="2"/>
          </w:tcPr>
          <w:p w:rsidR="00BF2C4D" w:rsidRPr="008F6523" w:rsidRDefault="00BF2C4D" w:rsidP="00E66E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kk-KZ"/>
              </w:rPr>
            </w:pPr>
            <w:r w:rsidRPr="008F6523">
              <w:rPr>
                <w:color w:val="000000"/>
              </w:rPr>
              <w:lastRenderedPageBreak/>
              <w:t xml:space="preserve"> «Толерантность – путь к успеху»</w:t>
            </w:r>
          </w:p>
          <w:p w:rsidR="00BF2C4D" w:rsidRPr="005A5B8F" w:rsidRDefault="00BF2C4D" w:rsidP="00E66E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976" w:type="dxa"/>
            <w:gridSpan w:val="2"/>
          </w:tcPr>
          <w:p w:rsidR="00BF2C4D" w:rsidRPr="005A5B8F" w:rsidRDefault="004016FE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октября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047C" w:rsidRPr="005A5B8F" w:rsidTr="00E66E9B">
        <w:tc>
          <w:tcPr>
            <w:tcW w:w="6063" w:type="dxa"/>
            <w:gridSpan w:val="2"/>
          </w:tcPr>
          <w:p w:rsidR="004F047C" w:rsidRPr="005A5B8F" w:rsidRDefault="008F6523" w:rsidP="00E66E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4F047C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уровня воспитанности учащихся.</w:t>
            </w:r>
          </w:p>
          <w:p w:rsidR="004F047C" w:rsidRPr="005A5B8F" w:rsidRDefault="004F047C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047C" w:rsidRPr="005A5B8F" w:rsidRDefault="004F047C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6" w:type="dxa"/>
            <w:gridSpan w:val="2"/>
          </w:tcPr>
          <w:p w:rsidR="004F047C" w:rsidRPr="005A5B8F" w:rsidRDefault="004F047C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>октября 202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F047C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2C4D" w:rsidRPr="005A5B8F" w:rsidTr="00E66E9B">
        <w:tc>
          <w:tcPr>
            <w:tcW w:w="6063" w:type="dxa"/>
            <w:gridSpan w:val="2"/>
          </w:tcPr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Ұрпақ»</w:t>
            </w: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«Коррупция –</w:t>
            </w: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нтиобщественное явление»</w:t>
            </w: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Урок по формированию антикоррупционной культуры</w:t>
            </w:r>
          </w:p>
        </w:tc>
        <w:tc>
          <w:tcPr>
            <w:tcW w:w="2976" w:type="dxa"/>
            <w:gridSpan w:val="2"/>
          </w:tcPr>
          <w:p w:rsidR="00BF2C4D" w:rsidRPr="005A5B8F" w:rsidRDefault="003A2BA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2C4D" w:rsidRPr="005A5B8F" w:rsidTr="00E66E9B">
        <w:tc>
          <w:tcPr>
            <w:tcW w:w="6063" w:type="dxa"/>
            <w:gridSpan w:val="2"/>
          </w:tcPr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«Подари книгу школе!»</w:t>
            </w: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BF2C4D" w:rsidRPr="005A5B8F" w:rsidRDefault="00BF2C4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6" w:type="dxa"/>
            <w:gridSpan w:val="2"/>
          </w:tcPr>
          <w:p w:rsidR="00BF2C4D" w:rsidRPr="005A5B8F" w:rsidRDefault="003A2BA8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>октября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RPr="00472BDB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BA8" w:rsidRPr="005A5B8F" w:rsidTr="00E66E9B">
        <w:tc>
          <w:tcPr>
            <w:tcW w:w="6063" w:type="dxa"/>
            <w:gridSpan w:val="2"/>
          </w:tcPr>
          <w:p w:rsidR="003A2BA8" w:rsidRPr="005A5B8F" w:rsidRDefault="003A2BA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и добро!»</w:t>
            </w:r>
          </w:p>
        </w:tc>
        <w:tc>
          <w:tcPr>
            <w:tcW w:w="2551" w:type="dxa"/>
            <w:gridSpan w:val="2"/>
          </w:tcPr>
          <w:p w:rsidR="003A2BA8" w:rsidRPr="005A5B8F" w:rsidRDefault="003A2BA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(помощь детям из малообеспеченных семей)</w:t>
            </w:r>
          </w:p>
        </w:tc>
        <w:tc>
          <w:tcPr>
            <w:tcW w:w="2976" w:type="dxa"/>
            <w:gridSpan w:val="2"/>
          </w:tcPr>
          <w:p w:rsidR="003A2BA8" w:rsidRPr="005A5B8F" w:rsidRDefault="003A2BA8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A2BA8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047C" w:rsidRPr="005A5B8F" w:rsidTr="00E66E9B">
        <w:tc>
          <w:tcPr>
            <w:tcW w:w="6063" w:type="dxa"/>
            <w:gridSpan w:val="2"/>
          </w:tcPr>
          <w:p w:rsidR="004F047C" w:rsidRPr="00CE1276" w:rsidRDefault="008F652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7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CE1276">
              <w:rPr>
                <w:rFonts w:ascii="Times New Roman" w:hAnsi="Times New Roman" w:cs="Times New Roman"/>
                <w:bCs/>
                <w:sz w:val="24"/>
                <w:szCs w:val="28"/>
              </w:rPr>
              <w:t>Великий шелковый путь</w:t>
            </w:r>
            <w:r w:rsidRPr="00CE127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 и «Рухани жаңғыру»</w:t>
            </w:r>
          </w:p>
        </w:tc>
        <w:tc>
          <w:tcPr>
            <w:tcW w:w="2551" w:type="dxa"/>
            <w:gridSpan w:val="2"/>
          </w:tcPr>
          <w:p w:rsidR="004F047C" w:rsidRPr="00CE1276" w:rsidRDefault="008F652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7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Э</w:t>
            </w:r>
            <w:proofErr w:type="spellStart"/>
            <w:r w:rsidRPr="00CE1276">
              <w:rPr>
                <w:rFonts w:ascii="Times New Roman" w:hAnsi="Times New Roman" w:cs="Times New Roman"/>
                <w:sz w:val="24"/>
                <w:szCs w:val="28"/>
              </w:rPr>
              <w:t>лективный</w:t>
            </w:r>
            <w:proofErr w:type="spellEnd"/>
            <w:r w:rsidRPr="00CE1276">
              <w:rPr>
                <w:rFonts w:ascii="Times New Roman" w:hAnsi="Times New Roman" w:cs="Times New Roman"/>
                <w:sz w:val="24"/>
                <w:szCs w:val="28"/>
              </w:rPr>
              <w:t xml:space="preserve"> курс</w:t>
            </w:r>
          </w:p>
        </w:tc>
        <w:tc>
          <w:tcPr>
            <w:tcW w:w="2976" w:type="dxa"/>
            <w:gridSpan w:val="2"/>
          </w:tcPr>
          <w:p w:rsidR="004F047C" w:rsidRPr="005A5B8F" w:rsidRDefault="003A2BA8" w:rsidP="003A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="004F047C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F047C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BA8" w:rsidRPr="005A5B8F" w:rsidTr="00E66E9B">
        <w:tc>
          <w:tcPr>
            <w:tcW w:w="6063" w:type="dxa"/>
            <w:gridSpan w:val="2"/>
          </w:tcPr>
          <w:p w:rsidR="003A2BA8" w:rsidRPr="005A5B8F" w:rsidRDefault="003A2BA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овое воспитание детей в семье»</w:t>
            </w:r>
          </w:p>
        </w:tc>
        <w:tc>
          <w:tcPr>
            <w:tcW w:w="2551" w:type="dxa"/>
            <w:gridSpan w:val="2"/>
          </w:tcPr>
          <w:p w:rsidR="003A2BA8" w:rsidRPr="005A5B8F" w:rsidRDefault="003A2BA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76" w:type="dxa"/>
            <w:gridSpan w:val="2"/>
          </w:tcPr>
          <w:p w:rsidR="003A2BA8" w:rsidRPr="005A5B8F" w:rsidRDefault="003A2BA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A2BA8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F047C" w:rsidRDefault="004F047C">
      <w:pPr>
        <w:rPr>
          <w:lang w:val="kk-KZ"/>
        </w:rPr>
      </w:pPr>
    </w:p>
    <w:p w:rsidR="00CE1276" w:rsidRDefault="00CE1276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="00CE1276" w:rsidRPr="00D96906" w:rsidTr="00E66E9B">
        <w:tc>
          <w:tcPr>
            <w:tcW w:w="14992" w:type="dxa"/>
            <w:gridSpan w:val="7"/>
          </w:tcPr>
          <w:p w:rsidR="00CE1276" w:rsidRPr="00D96906" w:rsidRDefault="00CE1276" w:rsidP="0055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 202</w:t>
            </w:r>
            <w:r w:rsidR="005558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CE1276" w:rsidRPr="008F6523" w:rsidTr="00E66E9B">
        <w:tc>
          <w:tcPr>
            <w:tcW w:w="2799" w:type="dxa"/>
          </w:tcPr>
          <w:p w:rsidR="00CE1276" w:rsidRPr="00CE1276" w:rsidRDefault="00CE1276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6"/>
          </w:tcPr>
          <w:p w:rsidR="00CE1276" w:rsidRPr="00CE1276" w:rsidRDefault="00CE1276" w:rsidP="00E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sz w:val="28"/>
                <w:szCs w:val="28"/>
              </w:rPr>
              <w:t>Поликультурное и художественно-эстетическое воспитание</w:t>
            </w:r>
          </w:p>
        </w:tc>
      </w:tr>
      <w:tr w:rsidR="00CE1276" w:rsidRPr="008F6523" w:rsidTr="00E66E9B">
        <w:tc>
          <w:tcPr>
            <w:tcW w:w="2799" w:type="dxa"/>
          </w:tcPr>
          <w:p w:rsidR="00CE1276" w:rsidRPr="00CE1276" w:rsidRDefault="00CE1276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6"/>
          </w:tcPr>
          <w:p w:rsidR="00CE1276" w:rsidRPr="00CE1276" w:rsidRDefault="00CE1276" w:rsidP="00E66E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деп - ең қымбат мирас»</w:t>
            </w:r>
          </w:p>
        </w:tc>
      </w:tr>
      <w:tr w:rsidR="00CE1276" w:rsidRPr="008F6523" w:rsidTr="00E66E9B">
        <w:tc>
          <w:tcPr>
            <w:tcW w:w="2799" w:type="dxa"/>
          </w:tcPr>
          <w:p w:rsidR="00CE1276" w:rsidRPr="00CE1276" w:rsidRDefault="00CE1276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6"/>
          </w:tcPr>
          <w:p w:rsidR="00CE1276" w:rsidRPr="00787BB8" w:rsidRDefault="00CE1276" w:rsidP="00E66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общекультурных навыков поведения, развитие готовности личности к восприятию, </w:t>
            </w:r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воению, оценке эстетических объектов в искусстве и действительности, создание в организациях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вания поликультурной среды</w:t>
            </w:r>
          </w:p>
        </w:tc>
      </w:tr>
      <w:tr w:rsidR="00CE1276" w:rsidRPr="0040272A" w:rsidTr="00E66E9B">
        <w:tc>
          <w:tcPr>
            <w:tcW w:w="6073" w:type="dxa"/>
            <w:gridSpan w:val="3"/>
          </w:tcPr>
          <w:p w:rsidR="00CE1276" w:rsidRPr="0040272A" w:rsidRDefault="00CE127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я мероприятий</w:t>
            </w:r>
          </w:p>
        </w:tc>
        <w:tc>
          <w:tcPr>
            <w:tcW w:w="2541" w:type="dxa"/>
          </w:tcPr>
          <w:p w:rsidR="00CE1276" w:rsidRPr="0040272A" w:rsidRDefault="00CE127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CE1276" w:rsidRPr="0040272A" w:rsidRDefault="00CE1276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:rsidR="00CE1276" w:rsidRPr="0040272A" w:rsidRDefault="00CE127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1276" w:rsidRPr="005A5B8F" w:rsidTr="00E66E9B">
        <w:tc>
          <w:tcPr>
            <w:tcW w:w="6063" w:type="dxa"/>
            <w:gridSpan w:val="2"/>
          </w:tcPr>
          <w:p w:rsidR="00CE1276" w:rsidRPr="005A5B8F" w:rsidRDefault="005558E0" w:rsidP="00A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80 летие Ибрая Алтынсарина»</w:t>
            </w:r>
            <w:r w:rsidR="00A96F57" w:rsidRPr="004B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E1276" w:rsidRPr="00A96F57" w:rsidRDefault="005558E0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</w:t>
            </w:r>
          </w:p>
        </w:tc>
        <w:tc>
          <w:tcPr>
            <w:tcW w:w="2976" w:type="dxa"/>
            <w:gridSpan w:val="2"/>
          </w:tcPr>
          <w:p w:rsidR="00CE1276" w:rsidRPr="005A5B8F" w:rsidRDefault="005558E0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E1276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1276" w:rsidRPr="005A5B8F" w:rsidTr="00E66E9B">
        <w:tc>
          <w:tcPr>
            <w:tcW w:w="6063" w:type="dxa"/>
            <w:gridSpan w:val="2"/>
          </w:tcPr>
          <w:p w:rsidR="00CE1276" w:rsidRPr="00A96F57" w:rsidRDefault="00A96F57" w:rsidP="0055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64114">
              <w:rPr>
                <w:rFonts w:ascii="Times New Roman" w:hAnsi="Times New Roman"/>
                <w:sz w:val="28"/>
                <w:szCs w:val="28"/>
              </w:rPr>
              <w:t>«</w:t>
            </w:r>
            <w:r w:rsidR="005558E0">
              <w:rPr>
                <w:rFonts w:ascii="Times New Roman" w:hAnsi="Times New Roman"/>
                <w:sz w:val="28"/>
                <w:szCs w:val="28"/>
                <w:lang w:val="kk-KZ"/>
              </w:rPr>
              <w:t>День защиты прав ребенка</w:t>
            </w:r>
            <w:r w:rsidRPr="007641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</w:tcPr>
          <w:p w:rsidR="00CE1276" w:rsidRPr="00A96F57" w:rsidRDefault="005558E0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93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оролик</w:t>
            </w:r>
          </w:p>
        </w:tc>
        <w:tc>
          <w:tcPr>
            <w:tcW w:w="2976" w:type="dxa"/>
            <w:gridSpan w:val="2"/>
          </w:tcPr>
          <w:p w:rsidR="00CE1276" w:rsidRPr="005A5B8F" w:rsidRDefault="00A93142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5558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276" w:rsidRPr="005A5B8F" w:rsidRDefault="00CE1276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297" w:rsidRPr="005A5B8F" w:rsidTr="00E66E9B">
        <w:tc>
          <w:tcPr>
            <w:tcW w:w="6063" w:type="dxa"/>
            <w:gridSpan w:val="2"/>
          </w:tcPr>
          <w:p w:rsidR="00D45297" w:rsidRPr="005A5B8F" w:rsidRDefault="00D45297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3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чистого сердца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5297" w:rsidRPr="005A5B8F" w:rsidRDefault="00D45297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5297" w:rsidRPr="00A93142" w:rsidRDefault="00A93142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творительные акции </w:t>
            </w:r>
          </w:p>
        </w:tc>
        <w:tc>
          <w:tcPr>
            <w:tcW w:w="2976" w:type="dxa"/>
            <w:gridSpan w:val="2"/>
          </w:tcPr>
          <w:p w:rsidR="00D45297" w:rsidRPr="005A5B8F" w:rsidRDefault="00FF3336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  <w:r w:rsidR="00D45297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45297" w:rsidRPr="00A96F57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1276" w:rsidRPr="005A5B8F" w:rsidTr="00E66E9B">
        <w:tc>
          <w:tcPr>
            <w:tcW w:w="6063" w:type="dxa"/>
            <w:gridSpan w:val="2"/>
          </w:tcPr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День Первого Президента</w:t>
            </w:r>
          </w:p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(1 декабря)</w:t>
            </w:r>
          </w:p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(сочинения, стихи, эссе, стенгазеты, презентации).</w:t>
            </w:r>
          </w:p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1276" w:rsidRPr="005A5B8F" w:rsidRDefault="00FF3336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E1276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5297" w:rsidRPr="005A5B8F" w:rsidTr="00E66E9B">
        <w:tc>
          <w:tcPr>
            <w:tcW w:w="6063" w:type="dxa"/>
            <w:gridSpan w:val="2"/>
          </w:tcPr>
          <w:p w:rsidR="00D45297" w:rsidRPr="005A5B8F" w:rsidRDefault="00D45297" w:rsidP="00A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B78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сть всегда будет книга</w:t>
            </w: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45297" w:rsidRPr="005A5B8F" w:rsidRDefault="00AB78E2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2976" w:type="dxa"/>
            <w:gridSpan w:val="2"/>
          </w:tcPr>
          <w:p w:rsidR="00D45297" w:rsidRPr="005A5B8F" w:rsidRDefault="00D45297" w:rsidP="00A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ноября </w:t>
            </w:r>
            <w:r w:rsidRPr="005A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AB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45297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6F57" w:rsidRPr="005A5B8F" w:rsidTr="00E66E9B">
        <w:tc>
          <w:tcPr>
            <w:tcW w:w="6063" w:type="dxa"/>
            <w:gridSpan w:val="2"/>
          </w:tcPr>
          <w:p w:rsidR="00A96F57" w:rsidRPr="005A5B8F" w:rsidRDefault="00A96F57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  <w:p w:rsidR="00A96F57" w:rsidRPr="005A5B8F" w:rsidRDefault="00A96F57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96F57" w:rsidRPr="00AB78E2" w:rsidRDefault="00AB78E2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эссе</w:t>
            </w:r>
          </w:p>
          <w:p w:rsidR="00A96F57" w:rsidRPr="005A5B8F" w:rsidRDefault="00A96F57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96F57" w:rsidRPr="005A5B8F" w:rsidRDefault="00176335" w:rsidP="00A96F5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A96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я </w:t>
            </w:r>
            <w:r w:rsidR="00A96F57" w:rsidRPr="005A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AB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96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96F57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1276" w:rsidRPr="005A5B8F" w:rsidTr="00E66E9B">
        <w:tc>
          <w:tcPr>
            <w:tcW w:w="6063" w:type="dxa"/>
            <w:gridSpan w:val="2"/>
          </w:tcPr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1 декабря – Всемирный день борьбы со СПИДом.</w:t>
            </w:r>
          </w:p>
        </w:tc>
        <w:tc>
          <w:tcPr>
            <w:tcW w:w="2551" w:type="dxa"/>
            <w:gridSpan w:val="2"/>
          </w:tcPr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1276" w:rsidRPr="005A5B8F" w:rsidRDefault="00CE127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1276" w:rsidRPr="005A5B8F" w:rsidRDefault="00AB78E2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E1276" w:rsidRPr="005A5B8F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E1276" w:rsidRDefault="00CE1276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="001431C8" w:rsidRPr="00D96906" w:rsidTr="00E66E9B">
        <w:tc>
          <w:tcPr>
            <w:tcW w:w="14992" w:type="dxa"/>
            <w:gridSpan w:val="7"/>
          </w:tcPr>
          <w:p w:rsidR="001431C8" w:rsidRPr="00D96906" w:rsidRDefault="00FE5BDA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 2021</w:t>
            </w:r>
            <w:r w:rsidR="001431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1431C8" w:rsidRPr="00CE1276" w:rsidTr="00E66E9B">
        <w:tc>
          <w:tcPr>
            <w:tcW w:w="2799" w:type="dxa"/>
          </w:tcPr>
          <w:p w:rsidR="001431C8" w:rsidRPr="00CE1276" w:rsidRDefault="001431C8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месяца</w:t>
            </w:r>
          </w:p>
        </w:tc>
        <w:tc>
          <w:tcPr>
            <w:tcW w:w="12193" w:type="dxa"/>
            <w:gridSpan w:val="6"/>
          </w:tcPr>
          <w:p w:rsidR="001431C8" w:rsidRPr="001431C8" w:rsidRDefault="001431C8" w:rsidP="00E66E9B">
            <w:pPr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1431C8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 w:rsidRPr="001431C8">
              <w:rPr>
                <w:rFonts w:ascii="Times New Roman" w:hAnsi="Times New Roman" w:cs="Times New Roman"/>
                <w:sz w:val="28"/>
                <w:szCs w:val="28"/>
              </w:rPr>
              <w:t xml:space="preserve"> нового казахстанского патриотизма и гражданственности</w:t>
            </w:r>
          </w:p>
        </w:tc>
      </w:tr>
      <w:tr w:rsidR="001431C8" w:rsidRPr="00CE1276" w:rsidTr="00E66E9B">
        <w:tc>
          <w:tcPr>
            <w:tcW w:w="2799" w:type="dxa"/>
          </w:tcPr>
          <w:p w:rsidR="001431C8" w:rsidRPr="00CE1276" w:rsidRDefault="001431C8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6"/>
          </w:tcPr>
          <w:p w:rsidR="001431C8" w:rsidRPr="001431C8" w:rsidRDefault="001431C8" w:rsidP="00E66E9B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 үшін отқа түс, күймейсің!</w:t>
            </w:r>
          </w:p>
          <w:p w:rsidR="001431C8" w:rsidRPr="001431C8" w:rsidRDefault="001431C8" w:rsidP="00E66E9B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іңді сүйсең, ерлік істе. </w:t>
            </w:r>
          </w:p>
          <w:p w:rsidR="001431C8" w:rsidRPr="001431C8" w:rsidRDefault="001431C8" w:rsidP="00E66E9B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елімнің патриотымын. </w:t>
            </w:r>
          </w:p>
          <w:p w:rsidR="001431C8" w:rsidRPr="001431C8" w:rsidRDefault="001431C8" w:rsidP="00E66E9B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изм - ұлттық  рух.</w:t>
            </w:r>
          </w:p>
        </w:tc>
      </w:tr>
      <w:tr w:rsidR="001431C8" w:rsidRPr="00787BB8" w:rsidTr="00E66E9B">
        <w:tc>
          <w:tcPr>
            <w:tcW w:w="2799" w:type="dxa"/>
          </w:tcPr>
          <w:p w:rsidR="001431C8" w:rsidRPr="00CE1276" w:rsidRDefault="001431C8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6"/>
          </w:tcPr>
          <w:p w:rsidR="001431C8" w:rsidRPr="00DD6FF9" w:rsidRDefault="001431C8" w:rsidP="00E66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>готового противостоять проявлениям жестокости и нас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 в детской и молодежной среде</w:t>
            </w:r>
          </w:p>
        </w:tc>
      </w:tr>
      <w:tr w:rsidR="001431C8" w:rsidRPr="0040272A" w:rsidTr="00E66E9B">
        <w:tc>
          <w:tcPr>
            <w:tcW w:w="6073" w:type="dxa"/>
            <w:gridSpan w:val="3"/>
          </w:tcPr>
          <w:p w:rsidR="001431C8" w:rsidRPr="0040272A" w:rsidRDefault="001431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1431C8" w:rsidRPr="0040272A" w:rsidRDefault="001431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1431C8" w:rsidRPr="0040272A" w:rsidRDefault="001431C8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:rsidR="001431C8" w:rsidRPr="0040272A" w:rsidRDefault="001431C8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31C8" w:rsidRPr="005A5B8F" w:rsidTr="001431C8">
        <w:trPr>
          <w:trHeight w:val="1791"/>
        </w:trPr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Правила, по которым мы живем» (1–4 классы);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(5–7- классы);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Мы против коррупции»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(8–11-классы)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76" w:type="dxa"/>
            <w:gridSpan w:val="2"/>
          </w:tcPr>
          <w:p w:rsidR="001431C8" w:rsidRPr="001431C8" w:rsidRDefault="00FE5BDA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Алау</w:t>
            </w:r>
            <w:proofErr w:type="spellEnd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proofErr w:type="spellEnd"/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</w:t>
            </w:r>
            <w:proofErr w:type="spellEnd"/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1431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исунков</w:t>
            </w:r>
          </w:p>
        </w:tc>
        <w:tc>
          <w:tcPr>
            <w:tcW w:w="2976" w:type="dxa"/>
            <w:gridSpan w:val="2"/>
          </w:tcPr>
          <w:p w:rsidR="001431C8" w:rsidRPr="001431C8" w:rsidRDefault="00FE5BDA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Независимый Казахстан -глазами детей»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RPr="00FE5BDA" w:rsidRDefault="00FE5BDA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</w:tc>
        <w:tc>
          <w:tcPr>
            <w:tcW w:w="2976" w:type="dxa"/>
            <w:gridSpan w:val="2"/>
          </w:tcPr>
          <w:p w:rsidR="001431C8" w:rsidRPr="001431C8" w:rsidRDefault="00FE5BDA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Независимый Казахстан»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</w:tc>
        <w:tc>
          <w:tcPr>
            <w:tcW w:w="2976" w:type="dxa"/>
            <w:gridSpan w:val="2"/>
          </w:tcPr>
          <w:p w:rsidR="001431C8" w:rsidRPr="001431C8" w:rsidRDefault="001431C8" w:rsidP="005941E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15 декабря 202</w:t>
            </w:r>
            <w:r w:rsidR="00594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eastAsia="Calibri" w:hAnsi="Times New Roman" w:cs="Times New Roman"/>
                <w:sz w:val="24"/>
                <w:szCs w:val="24"/>
              </w:rPr>
              <w:t>«Я и закон», «Мы против коррупции – против предательства интересов общества»;</w:t>
            </w:r>
          </w:p>
        </w:tc>
        <w:tc>
          <w:tcPr>
            <w:tcW w:w="2551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ции</w:t>
            </w:r>
          </w:p>
        </w:tc>
        <w:tc>
          <w:tcPr>
            <w:tcW w:w="2976" w:type="dxa"/>
            <w:gridSpan w:val="2"/>
          </w:tcPr>
          <w:p w:rsidR="001431C8" w:rsidRPr="001431C8" w:rsidRDefault="001431C8" w:rsidP="005941E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22 декабря 202</w:t>
            </w:r>
            <w:r w:rsidR="00594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«Мой дом! Моя судьба! Мой Казахстана»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431C8" w:rsidRPr="001431C8" w:rsidRDefault="005941E1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дал ұрпақ»</w:t>
            </w:r>
          </w:p>
        </w:tc>
        <w:tc>
          <w:tcPr>
            <w:tcW w:w="2551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</w:p>
        </w:tc>
        <w:tc>
          <w:tcPr>
            <w:tcW w:w="2976" w:type="dxa"/>
            <w:gridSpan w:val="2"/>
          </w:tcPr>
          <w:p w:rsidR="001431C8" w:rsidRPr="001431C8" w:rsidRDefault="005941E1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31C8" w:rsidRPr="005A5B8F" w:rsidTr="00E66E9B">
        <w:tc>
          <w:tcPr>
            <w:tcW w:w="6063" w:type="dxa"/>
            <w:gridSpan w:val="2"/>
          </w:tcPr>
          <w:p w:rsidR="001431C8" w:rsidRPr="001431C8" w:rsidRDefault="001431C8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арынды ұрпақ – ел болашағы»</w:t>
            </w:r>
          </w:p>
        </w:tc>
        <w:tc>
          <w:tcPr>
            <w:tcW w:w="2551" w:type="dxa"/>
            <w:gridSpan w:val="2"/>
          </w:tcPr>
          <w:p w:rsidR="001431C8" w:rsidRPr="001431C8" w:rsidRDefault="001431C8" w:rsidP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ы</w:t>
            </w:r>
          </w:p>
        </w:tc>
        <w:tc>
          <w:tcPr>
            <w:tcW w:w="2976" w:type="dxa"/>
            <w:gridSpan w:val="2"/>
          </w:tcPr>
          <w:p w:rsidR="001431C8" w:rsidRPr="001431C8" w:rsidRDefault="005941E1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RPr="001431C8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F047C" w:rsidRDefault="004F047C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="00D62333" w:rsidRPr="00D96906" w:rsidTr="00E66E9B">
        <w:tc>
          <w:tcPr>
            <w:tcW w:w="14992" w:type="dxa"/>
            <w:gridSpan w:val="7"/>
          </w:tcPr>
          <w:p w:rsidR="00D62333" w:rsidRPr="00D96906" w:rsidRDefault="005941E1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 2022</w:t>
            </w:r>
            <w:r w:rsidR="00D623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D62333" w:rsidRPr="001431C8" w:rsidTr="00E66E9B">
        <w:tc>
          <w:tcPr>
            <w:tcW w:w="2799" w:type="dxa"/>
          </w:tcPr>
          <w:p w:rsidR="00D62333" w:rsidRPr="00CE1276" w:rsidRDefault="00D62333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6"/>
          </w:tcPr>
          <w:p w:rsidR="00D62333" w:rsidRPr="00D66D86" w:rsidRDefault="00D62333" w:rsidP="00E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нтеллектуальное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 w:rsidRPr="00D66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культуры</w:t>
            </w:r>
          </w:p>
        </w:tc>
      </w:tr>
      <w:tr w:rsidR="00D62333" w:rsidRPr="001431C8" w:rsidTr="00E66E9B">
        <w:tc>
          <w:tcPr>
            <w:tcW w:w="2799" w:type="dxa"/>
          </w:tcPr>
          <w:p w:rsidR="00D62333" w:rsidRPr="00CE1276" w:rsidRDefault="00D62333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6"/>
          </w:tcPr>
          <w:p w:rsidR="00D62333" w:rsidRPr="00D66D86" w:rsidRDefault="00D62333" w:rsidP="00E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«Ақыл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азбайд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тозбайд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2333" w:rsidRPr="00D66D86" w:rsidRDefault="00D62333" w:rsidP="00E66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Білімді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ұрпақ -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мемлекет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</w:p>
        </w:tc>
      </w:tr>
      <w:tr w:rsidR="00D62333" w:rsidRPr="00DD6FF9" w:rsidTr="00E66E9B">
        <w:tc>
          <w:tcPr>
            <w:tcW w:w="2799" w:type="dxa"/>
          </w:tcPr>
          <w:p w:rsidR="00D62333" w:rsidRPr="00CE1276" w:rsidRDefault="00D62333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6"/>
          </w:tcPr>
          <w:p w:rsidR="00D62333" w:rsidRPr="00AE55C1" w:rsidRDefault="00D62333" w:rsidP="00E66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онного пространства, обеспечивающего развитие интеллектуальных возможностей, </w:t>
            </w:r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>лидерских качеств и одаренности каждой личности</w:t>
            </w:r>
            <w:r w:rsidRPr="004B44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 культуры</w:t>
            </w:r>
          </w:p>
        </w:tc>
      </w:tr>
      <w:tr w:rsidR="00D62333" w:rsidRPr="0040272A" w:rsidTr="00E66E9B">
        <w:tc>
          <w:tcPr>
            <w:tcW w:w="6073" w:type="dxa"/>
            <w:gridSpan w:val="3"/>
          </w:tcPr>
          <w:p w:rsidR="00D62333" w:rsidRPr="0040272A" w:rsidRDefault="00D62333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D62333" w:rsidRPr="0040272A" w:rsidRDefault="00D62333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D62333" w:rsidRPr="0040272A" w:rsidRDefault="00D62333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:rsidR="00D62333" w:rsidRPr="0040272A" w:rsidRDefault="00D62333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62333" w:rsidRPr="001431C8" w:rsidTr="00D66D86">
        <w:trPr>
          <w:trHeight w:val="953"/>
        </w:trPr>
        <w:tc>
          <w:tcPr>
            <w:tcW w:w="6063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2551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2976" w:type="dxa"/>
            <w:gridSpan w:val="2"/>
          </w:tcPr>
          <w:p w:rsidR="00D62333" w:rsidRPr="00D62333" w:rsidRDefault="00D66D86" w:rsidP="00D66D8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1431C8" w:rsidTr="00D66D86">
        <w:trPr>
          <w:trHeight w:val="840"/>
        </w:trPr>
        <w:tc>
          <w:tcPr>
            <w:tcW w:w="6063" w:type="dxa"/>
            <w:gridSpan w:val="2"/>
          </w:tcPr>
          <w:p w:rsidR="00D66D86" w:rsidRPr="00D62333" w:rsidRDefault="00B515D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"Компьютерные информационные технологии ведут к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бездуховност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и потере культуры в обществе"</w:t>
            </w:r>
          </w:p>
        </w:tc>
        <w:tc>
          <w:tcPr>
            <w:tcW w:w="2551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баты</w:t>
            </w:r>
          </w:p>
        </w:tc>
        <w:tc>
          <w:tcPr>
            <w:tcW w:w="2976" w:type="dxa"/>
            <w:gridSpan w:val="2"/>
          </w:tcPr>
          <w:p w:rsidR="00D66D86" w:rsidRPr="00D62333" w:rsidRDefault="00D66D86" w:rsidP="00D66D8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1431C8" w:rsidTr="00D66D86">
        <w:trPr>
          <w:trHeight w:val="1122"/>
        </w:trPr>
        <w:tc>
          <w:tcPr>
            <w:tcW w:w="6063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«Интернет как средство информации и общения. Опасности Интернета»</w:t>
            </w:r>
          </w:p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1431C8" w:rsidTr="00D66D86">
        <w:trPr>
          <w:trHeight w:val="995"/>
        </w:trPr>
        <w:tc>
          <w:tcPr>
            <w:tcW w:w="6063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«По страницам казахских сказок»</w:t>
            </w:r>
          </w:p>
        </w:tc>
        <w:tc>
          <w:tcPr>
            <w:tcW w:w="2551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333" w:rsidRPr="001431C8" w:rsidTr="00E66E9B">
        <w:tc>
          <w:tcPr>
            <w:tcW w:w="6063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га наше сокровище</w:t>
            </w: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</w:p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2333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591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D62333"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1431C8" w:rsidTr="00E66E9B">
        <w:tc>
          <w:tcPr>
            <w:tcW w:w="6063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«Физика языком сердца», </w:t>
            </w:r>
          </w:p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как наука о духовно-нравственных законах», </w:t>
            </w:r>
          </w:p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е уроки истории», </w:t>
            </w:r>
          </w:p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«Основы информационной культуры»</w:t>
            </w: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е курсы</w:t>
            </w:r>
          </w:p>
        </w:tc>
        <w:tc>
          <w:tcPr>
            <w:tcW w:w="2976" w:type="dxa"/>
            <w:gridSpan w:val="2"/>
          </w:tcPr>
          <w:p w:rsidR="00D66D86" w:rsidRPr="00D62333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333" w:rsidRPr="001431C8" w:rsidTr="00E66E9B">
        <w:tc>
          <w:tcPr>
            <w:tcW w:w="6063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«Как избежать конфликты»</w:t>
            </w:r>
          </w:p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тренинг</w:t>
            </w:r>
          </w:p>
        </w:tc>
        <w:tc>
          <w:tcPr>
            <w:tcW w:w="2976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333" w:rsidRPr="001431C8" w:rsidTr="00E66E9B">
        <w:tc>
          <w:tcPr>
            <w:tcW w:w="6063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color="auto" w:fill="FFFFFF"/>
              </w:rPr>
              <w:t>«Семья – основа духовного возрождения»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976" w:type="dxa"/>
            <w:gridSpan w:val="2"/>
          </w:tcPr>
          <w:p w:rsidR="00D62333" w:rsidRPr="00D62333" w:rsidRDefault="00D62333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RPr="00D62333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62333" w:rsidRPr="00D62333" w:rsidRDefault="00D62333"/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="00D66D86" w:rsidRPr="00D96906" w:rsidTr="00E66E9B">
        <w:tc>
          <w:tcPr>
            <w:tcW w:w="14992" w:type="dxa"/>
            <w:gridSpan w:val="7"/>
          </w:tcPr>
          <w:p w:rsidR="00D66D86" w:rsidRPr="00D96906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r w:rsidR="007F1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враль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D66D86" w:rsidRPr="009B5A0E" w:rsidTr="00E66E9B">
        <w:tc>
          <w:tcPr>
            <w:tcW w:w="2799" w:type="dxa"/>
          </w:tcPr>
          <w:p w:rsidR="00D66D86" w:rsidRPr="00CE1276" w:rsidRDefault="00D66D86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6"/>
          </w:tcPr>
          <w:p w:rsidR="00D66D86" w:rsidRPr="00D66D86" w:rsidRDefault="00D66D86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</w:tc>
      </w:tr>
      <w:tr w:rsidR="00D66D86" w:rsidRPr="009B5A0E" w:rsidTr="00E66E9B">
        <w:tc>
          <w:tcPr>
            <w:tcW w:w="2799" w:type="dxa"/>
          </w:tcPr>
          <w:p w:rsidR="00D66D86" w:rsidRPr="00CE1276" w:rsidRDefault="00D66D86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6"/>
          </w:tcPr>
          <w:p w:rsidR="00D66D86" w:rsidRPr="00D66D86" w:rsidRDefault="00D66D86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«Ұяда не көрсең, ұшқанда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сон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ілесің».</w:t>
            </w:r>
          </w:p>
          <w:p w:rsidR="00D66D86" w:rsidRPr="00D66D86" w:rsidRDefault="00D66D86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- тәрбие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</w:p>
        </w:tc>
      </w:tr>
      <w:tr w:rsidR="00D66D86" w:rsidRPr="00AE55C1" w:rsidTr="00E66E9B">
        <w:tc>
          <w:tcPr>
            <w:tcW w:w="2799" w:type="dxa"/>
          </w:tcPr>
          <w:p w:rsidR="00D66D86" w:rsidRPr="00CE1276" w:rsidRDefault="00D66D86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6"/>
          </w:tcPr>
          <w:p w:rsidR="00D66D86" w:rsidRPr="00303BE2" w:rsidRDefault="00D66D86" w:rsidP="00E66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B44E1">
              <w:rPr>
                <w:rFonts w:ascii="Times New Roman" w:hAnsi="Times New Roman" w:cs="Times New Roman"/>
                <w:sz w:val="28"/>
                <w:szCs w:val="28"/>
              </w:rPr>
              <w:t>росвещение родителей, повышение их психолого-педагогической компетентности и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сти за воспитание детей</w:t>
            </w:r>
          </w:p>
        </w:tc>
      </w:tr>
      <w:tr w:rsidR="00D66D86" w:rsidRPr="0040272A" w:rsidTr="00E66E9B">
        <w:tc>
          <w:tcPr>
            <w:tcW w:w="6073" w:type="dxa"/>
            <w:gridSpan w:val="3"/>
          </w:tcPr>
          <w:p w:rsidR="00D66D86" w:rsidRPr="0040272A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D66D86" w:rsidRPr="0040272A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D66D86" w:rsidRPr="0040272A" w:rsidRDefault="00D66D86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  <w:gridSpan w:val="2"/>
          </w:tcPr>
          <w:p w:rsidR="00D66D86" w:rsidRPr="0040272A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F5BF1" w:rsidRPr="0040272A" w:rsidTr="00E66E9B">
        <w:tc>
          <w:tcPr>
            <w:tcW w:w="6073" w:type="dxa"/>
            <w:gridSpan w:val="3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color="auto" w:fill="FFFFFF"/>
              </w:rPr>
              <w:t>«Родители</w:t>
            </w:r>
            <w:r w:rsidRPr="00FF5BF1">
              <w:rPr>
                <w:rStyle w:val="apple-converted-space"/>
                <w:rFonts w:ascii="Times New Roman" w:hAnsi="Times New Roman" w:cs="Times New Roman"/>
                <w:color w:val="282528"/>
                <w:sz w:val="24"/>
                <w:szCs w:val="24"/>
                <w:shd w:val="clear" w:color="auto" w:fill="FFFFFF"/>
              </w:rPr>
              <w:t> </w:t>
            </w:r>
            <w:r w:rsidRPr="00FF5BF1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FF5BF1">
              <w:rPr>
                <w:rStyle w:val="apple-converted-space"/>
                <w:rFonts w:ascii="Times New Roman" w:hAnsi="Times New Roman" w:cs="Times New Roman"/>
                <w:color w:val="282528"/>
                <w:sz w:val="24"/>
                <w:szCs w:val="24"/>
                <w:shd w:val="clear" w:color="auto" w:fill="FFFFFF"/>
              </w:rPr>
              <w:t> </w:t>
            </w:r>
            <w:r w:rsidRPr="00FF5BF1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color="auto" w:fill="FFFFFF"/>
              </w:rPr>
              <w:t>века: стань примером своему ребенку»</w:t>
            </w:r>
          </w:p>
        </w:tc>
        <w:tc>
          <w:tcPr>
            <w:tcW w:w="2541" w:type="dxa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ие собрания </w:t>
            </w:r>
          </w:p>
        </w:tc>
        <w:tc>
          <w:tcPr>
            <w:tcW w:w="2962" w:type="dxa"/>
          </w:tcPr>
          <w:p w:rsidR="00FF5BF1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февраля 2022</w:t>
            </w:r>
          </w:p>
        </w:tc>
        <w:tc>
          <w:tcPr>
            <w:tcW w:w="3416" w:type="dxa"/>
            <w:gridSpan w:val="2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5BF1" w:rsidRPr="0040272A" w:rsidTr="00E66E9B">
        <w:tc>
          <w:tcPr>
            <w:tcW w:w="6073" w:type="dxa"/>
            <w:gridSpan w:val="3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мирный День борьбы с онкологическими заболеваниями»</w:t>
            </w: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</w:t>
            </w: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шки с пожеланиями)</w:t>
            </w:r>
          </w:p>
        </w:tc>
        <w:tc>
          <w:tcPr>
            <w:tcW w:w="2541" w:type="dxa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962" w:type="dxa"/>
          </w:tcPr>
          <w:p w:rsidR="00FF5BF1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февраля 2022</w:t>
            </w:r>
          </w:p>
        </w:tc>
        <w:tc>
          <w:tcPr>
            <w:tcW w:w="3416" w:type="dxa"/>
            <w:gridSpan w:val="2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5BF1" w:rsidRPr="0040272A" w:rsidTr="00E66E9B">
        <w:tc>
          <w:tcPr>
            <w:tcW w:w="6073" w:type="dxa"/>
            <w:gridSpan w:val="3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оя семья»</w:t>
            </w: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</w:t>
            </w: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2" w:type="dxa"/>
          </w:tcPr>
          <w:p w:rsidR="00FF5BF1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февраля 2022</w:t>
            </w:r>
          </w:p>
        </w:tc>
        <w:tc>
          <w:tcPr>
            <w:tcW w:w="3416" w:type="dxa"/>
            <w:gridSpan w:val="2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5BF1" w:rsidRPr="0040272A" w:rsidTr="00E66E9B">
        <w:tc>
          <w:tcPr>
            <w:tcW w:w="6073" w:type="dxa"/>
            <w:gridSpan w:val="3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385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ниг»</w:t>
            </w:r>
            <w:r w:rsidRPr="00330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для первоклассников и  их родителей</w:t>
            </w: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62" w:type="dxa"/>
          </w:tcPr>
          <w:p w:rsidR="00FF5BF1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февраля 2022</w:t>
            </w:r>
          </w:p>
        </w:tc>
        <w:tc>
          <w:tcPr>
            <w:tcW w:w="3416" w:type="dxa"/>
            <w:gridSpan w:val="2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D62333" w:rsidTr="00E66E9B">
        <w:trPr>
          <w:trHeight w:val="953"/>
        </w:trPr>
        <w:tc>
          <w:tcPr>
            <w:tcW w:w="6063" w:type="dxa"/>
            <w:gridSpan w:val="2"/>
          </w:tcPr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FF5BF1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proofErr w:type="spellEnd"/>
            <w:r w:rsidRPr="00FF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ода советских войск из Афганистана</w:t>
            </w: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</w:t>
            </w: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6D86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февраля 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D62333" w:rsidTr="00E66E9B">
        <w:trPr>
          <w:trHeight w:val="840"/>
        </w:trPr>
        <w:tc>
          <w:tcPr>
            <w:tcW w:w="6063" w:type="dxa"/>
            <w:gridSpan w:val="2"/>
          </w:tcPr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доброты</w:t>
            </w: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«Бумеранг Доброты»</w:t>
            </w:r>
          </w:p>
        </w:tc>
        <w:tc>
          <w:tcPr>
            <w:tcW w:w="2551" w:type="dxa"/>
            <w:gridSpan w:val="2"/>
          </w:tcPr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6" w:type="dxa"/>
            <w:gridSpan w:val="2"/>
          </w:tcPr>
          <w:p w:rsidR="00D66D86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февраля 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5BF1" w:rsidRPr="00D62333" w:rsidTr="00E66E9B">
        <w:trPr>
          <w:trHeight w:val="1122"/>
        </w:trPr>
        <w:tc>
          <w:tcPr>
            <w:tcW w:w="6063" w:type="dxa"/>
            <w:gridSpan w:val="2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Что значит быть хорошим отцом?»</w:t>
            </w:r>
          </w:p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F5BF1" w:rsidRPr="00FF5BF1" w:rsidRDefault="00FF5BF1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2976" w:type="dxa"/>
            <w:gridSpan w:val="2"/>
          </w:tcPr>
          <w:p w:rsidR="00FF5BF1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февраля 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D86" w:rsidRPr="00D62333" w:rsidTr="00E66E9B">
        <w:trPr>
          <w:trHeight w:val="995"/>
        </w:trPr>
        <w:tc>
          <w:tcPr>
            <w:tcW w:w="6063" w:type="dxa"/>
            <w:gridSpan w:val="2"/>
          </w:tcPr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«Здоровое потомство – здоровая нация»</w:t>
            </w:r>
          </w:p>
          <w:p w:rsidR="00D66D86" w:rsidRPr="00FF5BF1" w:rsidRDefault="00D66D86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D86" w:rsidRPr="007F13C5" w:rsidRDefault="007F13C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</w:p>
        </w:tc>
        <w:tc>
          <w:tcPr>
            <w:tcW w:w="2976" w:type="dxa"/>
            <w:gridSpan w:val="2"/>
          </w:tcPr>
          <w:p w:rsidR="00D66D86" w:rsidRPr="00FF5BF1" w:rsidRDefault="007F13C5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февраля 2022</w:t>
            </w:r>
          </w:p>
        </w:tc>
        <w:tc>
          <w:tcPr>
            <w:tcW w:w="3402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RPr="00FF5BF1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62333" w:rsidRDefault="00D62333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74"/>
        <w:gridCol w:w="2541"/>
        <w:gridCol w:w="2962"/>
        <w:gridCol w:w="3416"/>
      </w:tblGrid>
      <w:tr w:rsidR="00330385" w:rsidRPr="00D96906" w:rsidTr="00E66E9B">
        <w:tc>
          <w:tcPr>
            <w:tcW w:w="14992" w:type="dxa"/>
            <w:gridSpan w:val="5"/>
          </w:tcPr>
          <w:p w:rsidR="00330385" w:rsidRPr="00D96906" w:rsidRDefault="007F13C5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т 2022</w:t>
            </w:r>
            <w:r w:rsidR="00330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330385" w:rsidRPr="00D66D86" w:rsidTr="00E66E9B">
        <w:tc>
          <w:tcPr>
            <w:tcW w:w="2799" w:type="dxa"/>
          </w:tcPr>
          <w:p w:rsidR="00330385" w:rsidRPr="00CE1276" w:rsidRDefault="00330385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4"/>
          </w:tcPr>
          <w:p w:rsidR="00330385" w:rsidRPr="00330385" w:rsidRDefault="00330385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85">
              <w:rPr>
                <w:rFonts w:ascii="Times New Roman" w:hAnsi="Times New Roman" w:cs="Times New Roman"/>
                <w:sz w:val="28"/>
                <w:szCs w:val="28"/>
              </w:rPr>
              <w:t>Национальное воспитание</w:t>
            </w:r>
          </w:p>
        </w:tc>
      </w:tr>
      <w:tr w:rsidR="00330385" w:rsidRPr="00D66D86" w:rsidTr="00E66E9B">
        <w:tc>
          <w:tcPr>
            <w:tcW w:w="2799" w:type="dxa"/>
          </w:tcPr>
          <w:p w:rsidR="00330385" w:rsidRPr="00CE1276" w:rsidRDefault="00330385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4"/>
          </w:tcPr>
          <w:p w:rsidR="00330385" w:rsidRPr="00330385" w:rsidRDefault="00330385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85">
              <w:rPr>
                <w:rFonts w:ascii="Times New Roman" w:hAnsi="Times New Roman" w:cs="Times New Roman"/>
                <w:sz w:val="28"/>
                <w:szCs w:val="28"/>
              </w:rPr>
              <w:t xml:space="preserve">«Ұлт </w:t>
            </w:r>
            <w:proofErr w:type="spellStart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>боламын</w:t>
            </w:r>
            <w:proofErr w:type="spellEnd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 xml:space="preserve"> десең, бесігіңді түзе».</w:t>
            </w:r>
          </w:p>
          <w:p w:rsidR="00330385" w:rsidRPr="00330385" w:rsidRDefault="00330385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>Ата-баба</w:t>
            </w:r>
            <w:proofErr w:type="spellEnd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 xml:space="preserve"> дәстүрін жалғастырамыз</w:t>
            </w:r>
          </w:p>
        </w:tc>
      </w:tr>
      <w:tr w:rsidR="00330385" w:rsidRPr="00303BE2" w:rsidTr="00E66E9B">
        <w:tc>
          <w:tcPr>
            <w:tcW w:w="2799" w:type="dxa"/>
          </w:tcPr>
          <w:p w:rsidR="00330385" w:rsidRPr="00CE1276" w:rsidRDefault="00330385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4"/>
          </w:tcPr>
          <w:p w:rsidR="00330385" w:rsidRPr="00A80B36" w:rsidRDefault="00330385" w:rsidP="00E66E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иентация личности на общечеловеческие и национальные ценности, уважение к родному и </w:t>
            </w:r>
            <w:r w:rsidRPr="004B4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ому языкам,</w:t>
            </w:r>
            <w:r w:rsidRPr="004B44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е казахского народа, этносов и этни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ких групп Республики Казахстан</w:t>
            </w:r>
          </w:p>
        </w:tc>
      </w:tr>
      <w:tr w:rsidR="00330385" w:rsidRPr="0040272A" w:rsidTr="00E66E9B">
        <w:tc>
          <w:tcPr>
            <w:tcW w:w="6073" w:type="dxa"/>
            <w:gridSpan w:val="2"/>
          </w:tcPr>
          <w:p w:rsidR="00330385" w:rsidRPr="0040272A" w:rsidRDefault="00330385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330385" w:rsidRPr="0040272A" w:rsidRDefault="00330385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330385" w:rsidRPr="0040272A" w:rsidRDefault="00330385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:rsidR="00330385" w:rsidRPr="0040272A" w:rsidRDefault="00330385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0385" w:rsidRPr="00CF69FE" w:rsidTr="00330385">
        <w:tc>
          <w:tcPr>
            <w:tcW w:w="6073" w:type="dxa"/>
            <w:gridSpan w:val="2"/>
          </w:tcPr>
          <w:p w:rsidR="00330385" w:rsidRPr="00CF69FE" w:rsidRDefault="00330385" w:rsidP="0033038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 день гражданской обороны</w:t>
            </w:r>
          </w:p>
          <w:p w:rsidR="00330385" w:rsidRPr="00CF69FE" w:rsidRDefault="0033038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330385" w:rsidRPr="00CF69FE" w:rsidRDefault="0033038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:rsidR="00330385" w:rsidRPr="00CF69FE" w:rsidRDefault="007F13C5" w:rsidP="003303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рта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385" w:rsidRPr="00CF69FE" w:rsidTr="00330385">
        <w:tc>
          <w:tcPr>
            <w:tcW w:w="6073" w:type="dxa"/>
            <w:gridSpan w:val="2"/>
          </w:tcPr>
          <w:p w:rsidR="00330385" w:rsidRPr="00CF69FE" w:rsidRDefault="00330385" w:rsidP="0033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ь благодарности</w:t>
            </w:r>
          </w:p>
          <w:p w:rsidR="00330385" w:rsidRPr="00CF69FE" w:rsidRDefault="0033038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</w:tcPr>
          <w:p w:rsidR="00330385" w:rsidRPr="00CF69FE" w:rsidRDefault="00330385" w:rsidP="00CF69FE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</w:rPr>
              <w:t>Благотворительная кулинарная  ярмарка</w:t>
            </w:r>
          </w:p>
        </w:tc>
        <w:tc>
          <w:tcPr>
            <w:tcW w:w="2962" w:type="dxa"/>
          </w:tcPr>
          <w:p w:rsidR="00330385" w:rsidRPr="00CF69FE" w:rsidRDefault="007F13C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рта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385" w:rsidRPr="00CF69FE" w:rsidTr="00330385">
        <w:tc>
          <w:tcPr>
            <w:tcW w:w="6073" w:type="dxa"/>
            <w:gridSpan w:val="2"/>
          </w:tcPr>
          <w:p w:rsidR="00330385" w:rsidRPr="00CF69FE" w:rsidRDefault="00330385" w:rsidP="00CF69FE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541" w:type="dxa"/>
          </w:tcPr>
          <w:p w:rsidR="00330385" w:rsidRPr="00CF69FE" w:rsidRDefault="0033038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</w:t>
            </w:r>
          </w:p>
        </w:tc>
        <w:tc>
          <w:tcPr>
            <w:tcW w:w="2962" w:type="dxa"/>
          </w:tcPr>
          <w:p w:rsidR="00330385" w:rsidRPr="00CF69FE" w:rsidRDefault="007F13C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рта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385" w:rsidRPr="00CF69FE" w:rsidTr="00330385">
        <w:tc>
          <w:tcPr>
            <w:tcW w:w="6073" w:type="dxa"/>
            <w:gridSpan w:val="2"/>
          </w:tcPr>
          <w:p w:rsidR="00330385" w:rsidRPr="00CF69FE" w:rsidRDefault="00330385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й женский день</w:t>
            </w:r>
          </w:p>
          <w:p w:rsidR="00330385" w:rsidRPr="00CF69FE" w:rsidRDefault="00330385" w:rsidP="00E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Марта</w:t>
            </w:r>
          </w:p>
          <w:p w:rsidR="00330385" w:rsidRPr="00CF69FE" w:rsidRDefault="0033038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0385" w:rsidRPr="00CF69FE" w:rsidRDefault="00330385" w:rsidP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</w:rPr>
              <w:t>«Восславим женщину!»</w:t>
            </w:r>
          </w:p>
        </w:tc>
        <w:tc>
          <w:tcPr>
            <w:tcW w:w="2541" w:type="dxa"/>
          </w:tcPr>
          <w:p w:rsidR="00330385" w:rsidRPr="00CF69FE" w:rsidRDefault="0033038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ые мероприятия</w:t>
            </w:r>
          </w:p>
        </w:tc>
        <w:tc>
          <w:tcPr>
            <w:tcW w:w="2962" w:type="dxa"/>
          </w:tcPr>
          <w:p w:rsidR="00330385" w:rsidRPr="00CF69FE" w:rsidRDefault="007F13C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рта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9FE" w:rsidRPr="00CF69FE" w:rsidTr="00330385">
        <w:tc>
          <w:tcPr>
            <w:tcW w:w="6073" w:type="dxa"/>
            <w:gridSpan w:val="2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Бабалар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ұрасы</w:t>
            </w:r>
            <w:r w:rsidRPr="00CF69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541" w:type="dxa"/>
          </w:tcPr>
          <w:p w:rsidR="00CF69FE" w:rsidRPr="00CF69FE" w:rsidRDefault="00CF69FE" w:rsidP="00CF69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декоративно-прикладного творчества.</w:t>
            </w:r>
          </w:p>
        </w:tc>
        <w:tc>
          <w:tcPr>
            <w:tcW w:w="2962" w:type="dxa"/>
          </w:tcPr>
          <w:p w:rsidR="00CF69FE" w:rsidRPr="00CF69FE" w:rsidRDefault="007F13C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арта 2022</w:t>
            </w:r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9FE" w:rsidRPr="00CF69FE" w:rsidTr="00CF69FE">
        <w:trPr>
          <w:trHeight w:val="718"/>
        </w:trPr>
        <w:tc>
          <w:tcPr>
            <w:tcW w:w="6073" w:type="dxa"/>
            <w:gridSpan w:val="2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«Древняя металлургия Великой степи и современные открытия».</w:t>
            </w:r>
          </w:p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экскурсия</w:t>
            </w:r>
          </w:p>
        </w:tc>
        <w:tc>
          <w:tcPr>
            <w:tcW w:w="2962" w:type="dxa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рт</w:t>
            </w:r>
            <w:r w:rsidR="007F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2022</w:t>
            </w: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9FE" w:rsidRPr="00CF69FE" w:rsidTr="00330385">
        <w:tc>
          <w:tcPr>
            <w:tcW w:w="6073" w:type="dxa"/>
            <w:gridSpan w:val="2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тын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адам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в музеях</w:t>
            </w:r>
          </w:p>
        </w:tc>
        <w:tc>
          <w:tcPr>
            <w:tcW w:w="2962" w:type="dxa"/>
          </w:tcPr>
          <w:p w:rsidR="00CF69FE" w:rsidRPr="00CF69FE" w:rsidRDefault="007F13C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рта 2022</w:t>
            </w:r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69FE" w:rsidRPr="00CF69FE" w:rsidTr="00330385">
        <w:tc>
          <w:tcPr>
            <w:tcW w:w="6073" w:type="dxa"/>
            <w:gridSpan w:val="2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бразов великих мыслителей, поэтов и правителей Великой степи, таких как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аль-Фараби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Яссауи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Кюль-Тегин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Бейбарс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Тауке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Абылай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Кенесары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, Абай в современной литературе, музыке, театре и изобразительном искусстве</w:t>
            </w:r>
          </w:p>
        </w:tc>
        <w:tc>
          <w:tcPr>
            <w:tcW w:w="2541" w:type="dxa"/>
          </w:tcPr>
          <w:p w:rsidR="00CF69FE" w:rsidRPr="00CF69FE" w:rsidRDefault="00CF69FE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ы</w:t>
            </w:r>
          </w:p>
        </w:tc>
        <w:tc>
          <w:tcPr>
            <w:tcW w:w="2962" w:type="dxa"/>
          </w:tcPr>
          <w:p w:rsidR="00CF69FE" w:rsidRPr="00CF69FE" w:rsidRDefault="007F13C5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марта 2022</w:t>
            </w:r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385" w:rsidRPr="00CF69FE" w:rsidTr="00330385">
        <w:tc>
          <w:tcPr>
            <w:tcW w:w="6073" w:type="dxa"/>
            <w:gridSpan w:val="2"/>
          </w:tcPr>
          <w:p w:rsidR="00330385" w:rsidRPr="00CF69FE" w:rsidRDefault="0033038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</w:t>
            </w:r>
            <w:r w:rsidRPr="00CF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а </w:t>
            </w:r>
            <w:proofErr w:type="spellStart"/>
            <w:r w:rsidRPr="00CF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рыз</w:t>
            </w:r>
            <w:proofErr w:type="spellEnd"/>
            <w:r w:rsidRPr="00CF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F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и обычаи»</w:t>
            </w:r>
          </w:p>
        </w:tc>
        <w:tc>
          <w:tcPr>
            <w:tcW w:w="2541" w:type="dxa"/>
          </w:tcPr>
          <w:p w:rsidR="00330385" w:rsidRPr="00CF69FE" w:rsidRDefault="0033038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962" w:type="dxa"/>
          </w:tcPr>
          <w:p w:rsidR="00330385" w:rsidRPr="00CF69FE" w:rsidRDefault="007F13C5" w:rsidP="003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марта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RPr="00CF69FE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30385" w:rsidRDefault="00330385" w:rsidP="0033038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85A94" w:rsidRDefault="00585A94" w:rsidP="0033038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74"/>
        <w:gridCol w:w="2541"/>
        <w:gridCol w:w="2962"/>
        <w:gridCol w:w="3416"/>
      </w:tblGrid>
      <w:tr w:rsidR="00585A94" w:rsidRPr="00D96906" w:rsidTr="00E66E9B">
        <w:tc>
          <w:tcPr>
            <w:tcW w:w="14992" w:type="dxa"/>
            <w:gridSpan w:val="5"/>
          </w:tcPr>
          <w:p w:rsidR="00585A94" w:rsidRPr="00D96906" w:rsidRDefault="009E3A4A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 2022</w:t>
            </w:r>
            <w:r w:rsidR="00585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585A94" w:rsidRPr="00330385" w:rsidTr="00E66E9B">
        <w:tc>
          <w:tcPr>
            <w:tcW w:w="2799" w:type="dxa"/>
          </w:tcPr>
          <w:p w:rsidR="00585A94" w:rsidRPr="00CE1276" w:rsidRDefault="00585A94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4"/>
          </w:tcPr>
          <w:p w:rsidR="00585A94" w:rsidRPr="00585A94" w:rsidRDefault="00585A94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4">
              <w:rPr>
                <w:rFonts w:ascii="Times New Roman" w:hAnsi="Times New Roman" w:cs="Times New Roman"/>
                <w:sz w:val="28"/>
                <w:szCs w:val="28"/>
              </w:rPr>
              <w:t>Трудовое, экономическое и экологическое воспитание</w:t>
            </w:r>
          </w:p>
        </w:tc>
      </w:tr>
      <w:tr w:rsidR="00585A94" w:rsidRPr="00330385" w:rsidTr="00E66E9B">
        <w:tc>
          <w:tcPr>
            <w:tcW w:w="2799" w:type="dxa"/>
          </w:tcPr>
          <w:p w:rsidR="00585A94" w:rsidRPr="00CE1276" w:rsidRDefault="00585A94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4"/>
          </w:tcPr>
          <w:p w:rsidR="00585A94" w:rsidRPr="00585A94" w:rsidRDefault="00585A94" w:rsidP="00E66E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4">
              <w:rPr>
                <w:rFonts w:ascii="Times New Roman" w:hAnsi="Times New Roman" w:cs="Times New Roman"/>
                <w:sz w:val="28"/>
                <w:szCs w:val="28"/>
              </w:rPr>
              <w:t xml:space="preserve">Ұрпақ тәрбиесі - болашақ </w:t>
            </w:r>
            <w:proofErr w:type="spellStart"/>
            <w:r w:rsidRPr="00585A94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</w:p>
        </w:tc>
      </w:tr>
      <w:tr w:rsidR="00585A94" w:rsidRPr="00A80B36" w:rsidTr="00E66E9B">
        <w:tc>
          <w:tcPr>
            <w:tcW w:w="2799" w:type="dxa"/>
          </w:tcPr>
          <w:p w:rsidR="00585A94" w:rsidRPr="00CE1276" w:rsidRDefault="00585A94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4"/>
          </w:tcPr>
          <w:p w:rsidR="00585A94" w:rsidRDefault="00585A94" w:rsidP="00E66E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4B4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ного отношения к профессиональному самоопределению, развитие экономического мышления и экологической культуры личности.</w:t>
            </w:r>
          </w:p>
        </w:tc>
      </w:tr>
      <w:tr w:rsidR="00585A94" w:rsidRPr="0040272A" w:rsidTr="00E66E9B">
        <w:tc>
          <w:tcPr>
            <w:tcW w:w="6073" w:type="dxa"/>
            <w:gridSpan w:val="2"/>
          </w:tcPr>
          <w:p w:rsidR="00585A94" w:rsidRPr="0040272A" w:rsidRDefault="00585A94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41" w:type="dxa"/>
          </w:tcPr>
          <w:p w:rsidR="00585A94" w:rsidRPr="0040272A" w:rsidRDefault="00585A94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585A94" w:rsidRPr="0040272A" w:rsidRDefault="00585A94" w:rsidP="00E66E9B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:rsidR="00585A94" w:rsidRPr="0040272A" w:rsidRDefault="00585A94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782D" w:rsidRPr="0040272A" w:rsidTr="00E66E9B">
        <w:tc>
          <w:tcPr>
            <w:tcW w:w="6073" w:type="dxa"/>
            <w:gridSpan w:val="2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воречников</w:t>
            </w:r>
          </w:p>
        </w:tc>
        <w:tc>
          <w:tcPr>
            <w:tcW w:w="2541" w:type="dxa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962" w:type="dxa"/>
          </w:tcPr>
          <w:p w:rsidR="00F0782D" w:rsidRPr="00F0782D" w:rsidRDefault="00F0782D" w:rsidP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A94" w:rsidRPr="00CF69FE" w:rsidTr="00E66E9B">
        <w:tc>
          <w:tcPr>
            <w:tcW w:w="6073" w:type="dxa"/>
            <w:gridSpan w:val="2"/>
          </w:tcPr>
          <w:p w:rsidR="00AA390E" w:rsidRPr="00F0782D" w:rsidRDefault="00AA390E" w:rsidP="00AA390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E5345" w:rsidRPr="00F0782D" w:rsidRDefault="000E5345" w:rsidP="000E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«Терпенье и труд - все перетрут»</w:t>
            </w:r>
          </w:p>
          <w:p w:rsidR="00585A94" w:rsidRPr="00F0782D" w:rsidRDefault="00585A94" w:rsidP="000E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RPr="00F0782D" w:rsidRDefault="00F0782D" w:rsidP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85A94" w:rsidRPr="00F0782D" w:rsidRDefault="00F0782D" w:rsidP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A94" w:rsidRPr="00CF69FE" w:rsidTr="00E66E9B">
        <w:tc>
          <w:tcPr>
            <w:tcW w:w="6073" w:type="dxa"/>
            <w:gridSpan w:val="2"/>
          </w:tcPr>
          <w:p w:rsidR="00F0782D" w:rsidRPr="00F0782D" w:rsidRDefault="00F0782D" w:rsidP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 xml:space="preserve">«Мой дом! Моя судьба! Мой Казахстана» 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RPr="00F0782D" w:rsidRDefault="00F0782D" w:rsidP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85A94" w:rsidRPr="00F0782D" w:rsidRDefault="00F0782D" w:rsidP="009E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ь 202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82D" w:rsidRPr="00CF69FE" w:rsidTr="00E66E9B">
        <w:tc>
          <w:tcPr>
            <w:tcW w:w="6073" w:type="dxa"/>
            <w:gridSpan w:val="2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«Самый чистый класс!»</w:t>
            </w:r>
          </w:p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RPr="0073008B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8B">
              <w:rPr>
                <w:rFonts w:ascii="Times New Roman" w:hAnsi="Times New Roman" w:cs="Times New Roman"/>
                <w:sz w:val="24"/>
                <w:szCs w:val="24"/>
              </w:rPr>
              <w:t>Экологический рейд</w:t>
            </w:r>
          </w:p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0782D" w:rsidRPr="00F0782D" w:rsidRDefault="009E3A4A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ь 2022</w:t>
            </w:r>
            <w:r w:rsidR="00F0782D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A94" w:rsidRPr="00CF69FE" w:rsidTr="0073008B">
        <w:trPr>
          <w:trHeight w:val="931"/>
        </w:trPr>
        <w:tc>
          <w:tcPr>
            <w:tcW w:w="6073" w:type="dxa"/>
            <w:gridSpan w:val="2"/>
          </w:tcPr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«Посади семейное дерево, сохрани его»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962" w:type="dxa"/>
          </w:tcPr>
          <w:p w:rsidR="00585A94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ь 202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A94" w:rsidRPr="00CF69FE" w:rsidTr="00E66E9B">
        <w:tc>
          <w:tcPr>
            <w:tcW w:w="6073" w:type="dxa"/>
            <w:gridSpan w:val="2"/>
          </w:tcPr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«Я здоровье берегу – сам себе я помогу»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85A94" w:rsidRPr="00F0782D" w:rsidRDefault="0073008B" w:rsidP="009E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рель 202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5A94" w:rsidRPr="00CF69FE" w:rsidTr="00E66E9B">
        <w:tc>
          <w:tcPr>
            <w:tcW w:w="6073" w:type="dxa"/>
            <w:gridSpan w:val="2"/>
          </w:tcPr>
          <w:p w:rsidR="009E3A4A" w:rsidRPr="009E3A4A" w:rsidRDefault="009E3A4A" w:rsidP="009E3A4A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«</w:t>
            </w:r>
            <w:r w:rsidRPr="009E3A4A">
              <w:rPr>
                <w:sz w:val="24"/>
              </w:rPr>
              <w:t>Современные проблемы экологии</w:t>
            </w:r>
            <w:r>
              <w:rPr>
                <w:sz w:val="24"/>
                <w:lang w:val="kk-KZ"/>
              </w:rPr>
              <w:t>»</w:t>
            </w:r>
          </w:p>
          <w:p w:rsidR="00585A94" w:rsidRPr="00F0782D" w:rsidRDefault="00585A94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85A94" w:rsidRPr="009E3A4A" w:rsidRDefault="009E3A4A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</w:tc>
        <w:tc>
          <w:tcPr>
            <w:tcW w:w="2962" w:type="dxa"/>
          </w:tcPr>
          <w:p w:rsidR="00585A94" w:rsidRPr="00F0782D" w:rsidRDefault="0073008B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ь 202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82D" w:rsidRPr="00CF69FE" w:rsidTr="00E66E9B">
        <w:tc>
          <w:tcPr>
            <w:tcW w:w="6073" w:type="dxa"/>
            <w:gridSpan w:val="2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ар достастығы»</w:t>
            </w:r>
          </w:p>
        </w:tc>
        <w:tc>
          <w:tcPr>
            <w:tcW w:w="2541" w:type="dxa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исунков</w:t>
            </w:r>
          </w:p>
        </w:tc>
        <w:tc>
          <w:tcPr>
            <w:tcW w:w="2962" w:type="dxa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82D" w:rsidRPr="00CF69FE" w:rsidTr="00E66E9B">
        <w:tc>
          <w:tcPr>
            <w:tcW w:w="6073" w:type="dxa"/>
            <w:gridSpan w:val="2"/>
          </w:tcPr>
          <w:p w:rsidR="00F0782D" w:rsidRPr="00F0782D" w:rsidRDefault="00F0782D" w:rsidP="00E66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07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о </w:t>
            </w:r>
            <w:r w:rsidRPr="00F07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ю празднования </w:t>
            </w:r>
            <w:r w:rsidRPr="009E3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ы в ВОВ</w:t>
            </w:r>
          </w:p>
          <w:p w:rsidR="00F0782D" w:rsidRPr="00F0782D" w:rsidRDefault="00F0782D" w:rsidP="00E66E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7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лдатам победы»</w:t>
            </w:r>
            <w:r w:rsidRPr="00F07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F0782D" w:rsidRPr="00F0782D" w:rsidRDefault="00F0782D" w:rsidP="00E66E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воину»</w:t>
            </w:r>
          </w:p>
          <w:p w:rsidR="00F0782D" w:rsidRPr="00F0782D" w:rsidRDefault="00F0782D" w:rsidP="00E66E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RPr="00F0782D" w:rsidRDefault="00F0782D" w:rsidP="00E6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962" w:type="dxa"/>
          </w:tcPr>
          <w:p w:rsidR="00F0782D" w:rsidRPr="00F0782D" w:rsidRDefault="009E3A4A" w:rsidP="00E66E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прель 2022</w:t>
            </w:r>
            <w:r w:rsidR="00F0782D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RPr="00F0782D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5A94" w:rsidRDefault="00585A94" w:rsidP="0033038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00857" w:rsidRDefault="00C00857" w:rsidP="0033038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3"/>
        <w:gridCol w:w="2552"/>
        <w:gridCol w:w="2962"/>
        <w:gridCol w:w="3416"/>
      </w:tblGrid>
      <w:tr w:rsidR="00C00857" w:rsidRPr="00D96906" w:rsidTr="00E66E9B">
        <w:tc>
          <w:tcPr>
            <w:tcW w:w="14992" w:type="dxa"/>
            <w:gridSpan w:val="5"/>
          </w:tcPr>
          <w:p w:rsidR="00C00857" w:rsidRPr="00D96906" w:rsidRDefault="00C00857" w:rsidP="00E66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й </w:t>
            </w:r>
            <w:r w:rsidR="009E3A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C00857" w:rsidRPr="00585A94" w:rsidTr="00E66E9B">
        <w:tc>
          <w:tcPr>
            <w:tcW w:w="2799" w:type="dxa"/>
          </w:tcPr>
          <w:p w:rsidR="00C00857" w:rsidRPr="00CE1276" w:rsidRDefault="00C00857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сяца</w:t>
            </w:r>
          </w:p>
        </w:tc>
        <w:tc>
          <w:tcPr>
            <w:tcW w:w="12193" w:type="dxa"/>
            <w:gridSpan w:val="4"/>
          </w:tcPr>
          <w:p w:rsidR="00C00857" w:rsidRPr="00C00857" w:rsidRDefault="00C00857" w:rsidP="00A63D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857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воспитание</w:t>
            </w:r>
          </w:p>
        </w:tc>
      </w:tr>
      <w:tr w:rsidR="00C00857" w:rsidRPr="00585A94" w:rsidTr="00E66E9B">
        <w:tc>
          <w:tcPr>
            <w:tcW w:w="2799" w:type="dxa"/>
          </w:tcPr>
          <w:p w:rsidR="00C00857" w:rsidRPr="00CE1276" w:rsidRDefault="00C00857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Девиз месяца</w:t>
            </w:r>
          </w:p>
        </w:tc>
        <w:tc>
          <w:tcPr>
            <w:tcW w:w="12193" w:type="dxa"/>
            <w:gridSpan w:val="4"/>
          </w:tcPr>
          <w:p w:rsidR="00C00857" w:rsidRPr="00C00857" w:rsidRDefault="00C00857" w:rsidP="00A63D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Атадан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тусайшы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жолын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 қусайшы»</w:t>
            </w:r>
          </w:p>
        </w:tc>
      </w:tr>
      <w:tr w:rsidR="00C00857" w:rsidTr="00E66E9B">
        <w:tc>
          <w:tcPr>
            <w:tcW w:w="2799" w:type="dxa"/>
          </w:tcPr>
          <w:p w:rsidR="00C00857" w:rsidRPr="00CE1276" w:rsidRDefault="00C00857" w:rsidP="00E66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193" w:type="dxa"/>
            <w:gridSpan w:val="4"/>
          </w:tcPr>
          <w:p w:rsidR="00C00857" w:rsidRPr="00C00857" w:rsidRDefault="00C00857" w:rsidP="00A63D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C00857">
              <w:rPr>
                <w:rFonts w:ascii="Times New Roman" w:eastAsia="Calibri" w:hAnsi="Times New Roman" w:cs="Times New Roman"/>
                <w:sz w:val="28"/>
                <w:szCs w:val="28"/>
              </w:rPr>
              <w:t>готового противостоять проявлениям жестокости и насилию в детской и молодежной среде</w:t>
            </w:r>
          </w:p>
        </w:tc>
      </w:tr>
      <w:tr w:rsidR="00C00857" w:rsidRPr="0040272A" w:rsidTr="00FB0703">
        <w:tc>
          <w:tcPr>
            <w:tcW w:w="6062" w:type="dxa"/>
            <w:gridSpan w:val="2"/>
          </w:tcPr>
          <w:p w:rsidR="00C00857" w:rsidRPr="0040272A" w:rsidRDefault="00C00857" w:rsidP="00A63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52" w:type="dxa"/>
          </w:tcPr>
          <w:p w:rsidR="00C00857" w:rsidRPr="0040272A" w:rsidRDefault="00C00857" w:rsidP="00A63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962" w:type="dxa"/>
          </w:tcPr>
          <w:p w:rsidR="00C00857" w:rsidRPr="0040272A" w:rsidRDefault="00C00857" w:rsidP="00A63DBF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16" w:type="dxa"/>
          </w:tcPr>
          <w:p w:rsidR="00C00857" w:rsidRPr="0040272A" w:rsidRDefault="00C00857" w:rsidP="00A63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0857" w:rsidRPr="00F0782D" w:rsidTr="00FB0703">
        <w:tc>
          <w:tcPr>
            <w:tcW w:w="6062" w:type="dxa"/>
            <w:gridSpan w:val="2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Салют, Победа!»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ое мероприятие</w:t>
            </w:r>
          </w:p>
        </w:tc>
        <w:tc>
          <w:tcPr>
            <w:tcW w:w="2962" w:type="dxa"/>
          </w:tcPr>
          <w:p w:rsidR="00C00857" w:rsidRPr="00EE40B2" w:rsidRDefault="004F1D6C" w:rsidP="00A63DB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0857" w:rsidRPr="00F0782D" w:rsidTr="00FB0703">
        <w:tc>
          <w:tcPr>
            <w:tcW w:w="6062" w:type="dxa"/>
            <w:gridSpan w:val="2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Одна судьба, одна беда связала крепко их…»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E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против войны»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00857" w:rsidRPr="00EE40B2" w:rsidRDefault="004F1D6C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D0992" w:rsidRPr="00F0782D" w:rsidTr="00FB0703">
        <w:tc>
          <w:tcPr>
            <w:tcW w:w="6062" w:type="dxa"/>
            <w:gridSpan w:val="2"/>
          </w:tcPr>
          <w:p w:rsidR="00CD0992" w:rsidRDefault="00CD0992" w:rsidP="00A63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мирный день Красной книги</w:t>
            </w:r>
          </w:p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992" w:rsidRPr="00EE40B2" w:rsidRDefault="00CD099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По следам Красной книги»</w:t>
            </w:r>
          </w:p>
        </w:tc>
        <w:tc>
          <w:tcPr>
            <w:tcW w:w="2552" w:type="dxa"/>
          </w:tcPr>
          <w:p w:rsidR="00CD0992" w:rsidRPr="00EE40B2" w:rsidRDefault="00CD099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2962" w:type="dxa"/>
          </w:tcPr>
          <w:p w:rsidR="00CD0992" w:rsidRPr="00EE40B2" w:rsidRDefault="004F1D6C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D0992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40B2" w:rsidRPr="00F0782D" w:rsidTr="00FB0703">
        <w:tc>
          <w:tcPr>
            <w:tcW w:w="6062" w:type="dxa"/>
            <w:gridSpan w:val="2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 Ұрпа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Коррупция: выигрыш или убыток?»</w:t>
            </w:r>
          </w:p>
          <w:p w:rsidR="00EE40B2" w:rsidRPr="008764C5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C5"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</w:tcPr>
          <w:p w:rsidR="00EE40B2" w:rsidRPr="00EE40B2" w:rsidRDefault="00EE40B2" w:rsidP="00A63DB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EE40B2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40B2" w:rsidRPr="00F0782D" w:rsidTr="00FB0703">
        <w:tc>
          <w:tcPr>
            <w:tcW w:w="6062" w:type="dxa"/>
            <w:gridSpan w:val="2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ва и обязанности несовершеннолетних»</w:t>
            </w:r>
          </w:p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2962" w:type="dxa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EE40B2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0857" w:rsidRPr="00F0782D" w:rsidTr="00FB0703">
        <w:tc>
          <w:tcPr>
            <w:tcW w:w="6062" w:type="dxa"/>
            <w:gridSpan w:val="2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EE40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Дня семьи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Денсаулық-fest»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емейный</w:t>
            </w:r>
            <w:proofErr w:type="spellEnd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здоровья</w:t>
            </w:r>
          </w:p>
        </w:tc>
        <w:tc>
          <w:tcPr>
            <w:tcW w:w="2962" w:type="dxa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0857" w:rsidRPr="00F0782D" w:rsidTr="00FB0703">
        <w:trPr>
          <w:trHeight w:val="931"/>
        </w:trPr>
        <w:tc>
          <w:tcPr>
            <w:tcW w:w="6062" w:type="dxa"/>
            <w:gridSpan w:val="2"/>
          </w:tcPr>
          <w:p w:rsid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 Ұрпақ» 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Правила, по которым мы живем»</w:t>
            </w:r>
          </w:p>
          <w:p w:rsidR="00FB0703" w:rsidRP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(1–4 классы);</w:t>
            </w:r>
          </w:p>
          <w:p w:rsidR="00FB0703" w:rsidRP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</w:t>
            </w:r>
          </w:p>
          <w:p w:rsidR="00FB0703" w:rsidRP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(5–7- классы);</w:t>
            </w:r>
          </w:p>
          <w:p w:rsidR="00FB0703" w:rsidRP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Мы против коррупции»</w:t>
            </w:r>
          </w:p>
          <w:p w:rsidR="00FB0703" w:rsidRP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(8–11-классы)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703" w:rsidRPr="00EE40B2" w:rsidRDefault="00FB0703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</w:tcPr>
          <w:p w:rsidR="00C00857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0857" w:rsidRPr="00F0782D" w:rsidTr="00FB0703">
        <w:tc>
          <w:tcPr>
            <w:tcW w:w="6062" w:type="dxa"/>
            <w:gridSpan w:val="2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Имею право, но обязан...»</w:t>
            </w:r>
          </w:p>
          <w:p w:rsidR="00EE40B2" w:rsidRPr="008764C5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C5">
              <w:rPr>
                <w:rFonts w:ascii="Times New Roman" w:hAnsi="Times New Roman" w:cs="Times New Roman"/>
                <w:sz w:val="24"/>
                <w:szCs w:val="24"/>
              </w:rPr>
              <w:t xml:space="preserve">(1-6 </w:t>
            </w:r>
            <w:proofErr w:type="spellStart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«На пути к совершеннолетию»</w:t>
            </w:r>
          </w:p>
          <w:p w:rsidR="00C00857" w:rsidRPr="008764C5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C5">
              <w:rPr>
                <w:rFonts w:ascii="Times New Roman" w:hAnsi="Times New Roman" w:cs="Times New Roman"/>
                <w:sz w:val="24"/>
                <w:szCs w:val="24"/>
              </w:rPr>
              <w:t xml:space="preserve">(7-11 </w:t>
            </w:r>
            <w:proofErr w:type="spellStart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E40B2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Час правового общения</w:t>
            </w:r>
          </w:p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00857" w:rsidRPr="00EE40B2" w:rsidRDefault="00EE40B2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0857" w:rsidRPr="00F0782D" w:rsidTr="00FB0703">
        <w:tc>
          <w:tcPr>
            <w:tcW w:w="6062" w:type="dxa"/>
            <w:gridSpan w:val="2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ғыз кұмалақ»</w:t>
            </w:r>
          </w:p>
        </w:tc>
        <w:tc>
          <w:tcPr>
            <w:tcW w:w="2552" w:type="dxa"/>
          </w:tcPr>
          <w:p w:rsidR="00C00857" w:rsidRPr="00EE40B2" w:rsidRDefault="00C00857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нир</w:t>
            </w:r>
          </w:p>
        </w:tc>
        <w:tc>
          <w:tcPr>
            <w:tcW w:w="2962" w:type="dxa"/>
          </w:tcPr>
          <w:p w:rsidR="00C00857" w:rsidRPr="00EE40B2" w:rsidRDefault="004F1D6C" w:rsidP="00A6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 2022</w:t>
            </w:r>
          </w:p>
        </w:tc>
        <w:tc>
          <w:tcPr>
            <w:tcW w:w="3416" w:type="dxa"/>
          </w:tcPr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  <w:p w:rsidR="00A56E45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RPr="00EE40B2" w:rsidRDefault="00A56E45" w:rsidP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00857" w:rsidRPr="00C00857" w:rsidRDefault="00C00857" w:rsidP="003303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0857" w:rsidRPr="00C00857" w:rsidSect="004F04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228F6"/>
    <w:multiLevelType w:val="multilevel"/>
    <w:tmpl w:val="27B0D036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3C8"/>
    <w:rsid w:val="000014A7"/>
    <w:rsid w:val="00022545"/>
    <w:rsid w:val="000E5345"/>
    <w:rsid w:val="001431C8"/>
    <w:rsid w:val="00176335"/>
    <w:rsid w:val="001933C8"/>
    <w:rsid w:val="001D0303"/>
    <w:rsid w:val="00324859"/>
    <w:rsid w:val="00330385"/>
    <w:rsid w:val="003644D3"/>
    <w:rsid w:val="003A2BA8"/>
    <w:rsid w:val="004016FE"/>
    <w:rsid w:val="00406701"/>
    <w:rsid w:val="00472BDB"/>
    <w:rsid w:val="004F047C"/>
    <w:rsid w:val="004F1D6C"/>
    <w:rsid w:val="005558E0"/>
    <w:rsid w:val="00585A94"/>
    <w:rsid w:val="00591824"/>
    <w:rsid w:val="005941E1"/>
    <w:rsid w:val="005A7876"/>
    <w:rsid w:val="006478E4"/>
    <w:rsid w:val="0073008B"/>
    <w:rsid w:val="007F13C5"/>
    <w:rsid w:val="00862731"/>
    <w:rsid w:val="008764C5"/>
    <w:rsid w:val="008837E6"/>
    <w:rsid w:val="008F6523"/>
    <w:rsid w:val="009E3A4A"/>
    <w:rsid w:val="00A56E45"/>
    <w:rsid w:val="00A63DBF"/>
    <w:rsid w:val="00A93142"/>
    <w:rsid w:val="00A96F57"/>
    <w:rsid w:val="00AA390E"/>
    <w:rsid w:val="00AB78E2"/>
    <w:rsid w:val="00B515DE"/>
    <w:rsid w:val="00BF2C4D"/>
    <w:rsid w:val="00C00857"/>
    <w:rsid w:val="00C6187D"/>
    <w:rsid w:val="00CC2555"/>
    <w:rsid w:val="00CD0992"/>
    <w:rsid w:val="00CE1276"/>
    <w:rsid w:val="00CF69FE"/>
    <w:rsid w:val="00D45297"/>
    <w:rsid w:val="00D62333"/>
    <w:rsid w:val="00D66D86"/>
    <w:rsid w:val="00E66E9B"/>
    <w:rsid w:val="00EE40B2"/>
    <w:rsid w:val="00F0782D"/>
    <w:rsid w:val="00F4668A"/>
    <w:rsid w:val="00F81735"/>
    <w:rsid w:val="00FB0703"/>
    <w:rsid w:val="00FE5BDA"/>
    <w:rsid w:val="00FF3336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8"/>
  </w:style>
  <w:style w:type="paragraph" w:styleId="1">
    <w:name w:val="heading 1"/>
    <w:basedOn w:val="a"/>
    <w:link w:val="10"/>
    <w:uiPriority w:val="9"/>
    <w:qFormat/>
    <w:rsid w:val="009E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9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933C8"/>
    <w:rPr>
      <w:i/>
      <w:iCs/>
    </w:rPr>
  </w:style>
  <w:style w:type="paragraph" w:styleId="a6">
    <w:name w:val="List Paragraph"/>
    <w:basedOn w:val="a"/>
    <w:uiPriority w:val="34"/>
    <w:qFormat/>
    <w:rsid w:val="004F047C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66D86"/>
  </w:style>
  <w:style w:type="character" w:styleId="a7">
    <w:name w:val="Hyperlink"/>
    <w:basedOn w:val="a0"/>
    <w:uiPriority w:val="99"/>
    <w:semiHidden/>
    <w:unhideWhenUsed/>
    <w:rsid w:val="006478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3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FB58-E3A4-4454-A497-F72264B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</cp:lastModifiedBy>
  <cp:revision>2</cp:revision>
  <dcterms:created xsi:type="dcterms:W3CDTF">2021-11-18T02:39:00Z</dcterms:created>
  <dcterms:modified xsi:type="dcterms:W3CDTF">2021-11-18T02:39:00Z</dcterms:modified>
</cp:coreProperties>
</file>